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E8" w:rsidRDefault="00425DD1" w:rsidP="00425DD1">
      <w:pPr>
        <w:shd w:val="clear" w:color="auto" w:fill="FFFFFF"/>
        <w:spacing w:after="0"/>
        <w:ind w:left="-1134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 xml:space="preserve">Муниципальное автономное общеобразовательное учреждение </w:t>
      </w:r>
    </w:p>
    <w:p w:rsidR="00425DD1" w:rsidRDefault="00425DD1" w:rsidP="00425DD1">
      <w:pPr>
        <w:shd w:val="clear" w:color="auto" w:fill="FFFFFF"/>
        <w:spacing w:after="0"/>
        <w:ind w:left="-1134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 xml:space="preserve"> Ивановская средняя общеобразовательная школа</w:t>
      </w:r>
    </w:p>
    <w:p w:rsidR="00425DD1" w:rsidRDefault="00425DD1" w:rsidP="00425DD1">
      <w:pPr>
        <w:spacing w:after="0"/>
        <w:ind w:left="-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юменская обл., </w:t>
      </w:r>
      <w:proofErr w:type="spellStart"/>
      <w:r>
        <w:rPr>
          <w:rFonts w:ascii="Times New Roman" w:hAnsi="Times New Roman" w:cs="Times New Roman"/>
          <w:sz w:val="24"/>
        </w:rPr>
        <w:t>Ялуторовский</w:t>
      </w:r>
      <w:proofErr w:type="spellEnd"/>
      <w:r>
        <w:rPr>
          <w:rFonts w:ascii="Times New Roman" w:hAnsi="Times New Roman" w:cs="Times New Roman"/>
          <w:sz w:val="24"/>
        </w:rPr>
        <w:t xml:space="preserve"> р-</w:t>
      </w:r>
      <w:proofErr w:type="spellStart"/>
      <w:r>
        <w:rPr>
          <w:rFonts w:ascii="Times New Roman" w:hAnsi="Times New Roman" w:cs="Times New Roman"/>
          <w:sz w:val="24"/>
        </w:rPr>
        <w:t>н.</w:t>
      </w:r>
      <w:proofErr w:type="gramStart"/>
      <w:r>
        <w:rPr>
          <w:rFonts w:ascii="Times New Roman" w:hAnsi="Times New Roman" w:cs="Times New Roman"/>
          <w:sz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Ивановка, Новая 2а, тел. 92-130</w:t>
      </w:r>
    </w:p>
    <w:tbl>
      <w:tblPr>
        <w:tblStyle w:val="a6"/>
        <w:tblpPr w:leftFromText="180" w:rightFromText="180" w:vertAnchor="text" w:horzAnchor="page" w:tblpX="2143" w:tblpY="545"/>
        <w:tblW w:w="10529" w:type="dxa"/>
        <w:tblLook w:val="04A0" w:firstRow="1" w:lastRow="0" w:firstColumn="1" w:lastColumn="0" w:noHBand="0" w:noVBand="1"/>
      </w:tblPr>
      <w:tblGrid>
        <w:gridCol w:w="3446"/>
        <w:gridCol w:w="3446"/>
        <w:gridCol w:w="3637"/>
      </w:tblGrid>
      <w:tr w:rsidR="00425DD1" w:rsidTr="0092594E">
        <w:trPr>
          <w:trHeight w:val="1800"/>
        </w:trPr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СМОТРЕНА</w:t>
            </w:r>
          </w:p>
          <w:p w:rsidR="00425DD1" w:rsidRDefault="004A3D1A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</w:t>
            </w:r>
            <w:r w:rsidR="00A534A8">
              <w:rPr>
                <w:rFonts w:ascii="Times New Roman" w:hAnsi="Times New Roman" w:cs="Times New Roman"/>
              </w:rPr>
              <w:t>дании</w:t>
            </w: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а №_______</w:t>
            </w: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__20___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ИНЯТА</w:t>
            </w:r>
            <w:proofErr w:type="gramEnd"/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а №_______</w:t>
            </w: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 ____________20___года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от «__» ________ 20__г</w:t>
            </w:r>
          </w:p>
          <w:p w:rsidR="00425DD1" w:rsidRDefault="00425DD1" w:rsidP="009259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_</w:t>
            </w:r>
          </w:p>
        </w:tc>
      </w:tr>
    </w:tbl>
    <w:p w:rsidR="00425DD1" w:rsidRDefault="00425DD1" w:rsidP="00425DD1"/>
    <w:p w:rsidR="00425DD1" w:rsidRDefault="00425DD1" w:rsidP="00425DD1"/>
    <w:p w:rsidR="00425DD1" w:rsidRDefault="00425DD1" w:rsidP="00425DD1"/>
    <w:p w:rsidR="00425DD1" w:rsidRDefault="00425DD1" w:rsidP="00425DD1"/>
    <w:p w:rsidR="0092594E" w:rsidRDefault="0092594E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94E" w:rsidRDefault="0092594E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D1" w:rsidRDefault="00425DD1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25DD1" w:rsidRDefault="00425DD1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для 4 класса</w:t>
      </w:r>
    </w:p>
    <w:p w:rsidR="00425DD1" w:rsidRDefault="00425DD1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D1" w:rsidRDefault="00425DD1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D1" w:rsidRDefault="00425DD1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D1" w:rsidRDefault="00425DD1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D1" w:rsidRDefault="00425DD1" w:rsidP="00425DD1">
      <w:pPr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D1" w:rsidRDefault="00425DD1" w:rsidP="00425DD1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6F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6C3">
        <w:rPr>
          <w:rFonts w:ascii="Times New Roman" w:hAnsi="Times New Roman" w:cs="Times New Roman"/>
          <w:sz w:val="28"/>
          <w:szCs w:val="28"/>
        </w:rPr>
        <w:t>Отчина А.А.</w:t>
      </w:r>
    </w:p>
    <w:p w:rsidR="00425DD1" w:rsidRPr="00425DD1" w:rsidRDefault="004716C3" w:rsidP="0003671E">
      <w:pPr>
        <w:ind w:left="3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425DD1" w:rsidRPr="009E0036" w:rsidRDefault="00425DD1" w:rsidP="00C8516C">
      <w:pPr>
        <w:pStyle w:val="a5"/>
        <w:numPr>
          <w:ilvl w:val="0"/>
          <w:numId w:val="22"/>
        </w:numPr>
        <w:jc w:val="center"/>
        <w:rPr>
          <w:b/>
        </w:rPr>
      </w:pPr>
      <w:r w:rsidRPr="009E0036">
        <w:rPr>
          <w:b/>
        </w:rPr>
        <w:lastRenderedPageBreak/>
        <w:t>Пояснительная записка</w:t>
      </w:r>
    </w:p>
    <w:p w:rsidR="00425DD1" w:rsidRPr="00C8516C" w:rsidRDefault="00425DD1" w:rsidP="00425DD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соответствии: с требованиями Федерального компонента государственного образовательного стандарта начального общего образования</w:t>
      </w:r>
      <w:proofErr w:type="gramStart"/>
      <w:r w:rsidRPr="00C85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25DD1" w:rsidRPr="00C8516C" w:rsidRDefault="00425DD1" w:rsidP="00425DD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16C">
        <w:rPr>
          <w:rFonts w:ascii="Times New Roman" w:hAnsi="Times New Roman" w:cs="Times New Roman"/>
          <w:sz w:val="24"/>
          <w:szCs w:val="24"/>
        </w:rPr>
        <w:t xml:space="preserve">Рабочая программа курса «Математика» разработана на основе авторской программы В. Н. </w:t>
      </w:r>
      <w:proofErr w:type="spellStart"/>
      <w:r w:rsidRPr="00C8516C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C8516C">
        <w:rPr>
          <w:rFonts w:ascii="Times New Roman" w:hAnsi="Times New Roman" w:cs="Times New Roman"/>
          <w:sz w:val="24"/>
          <w:szCs w:val="24"/>
        </w:rPr>
        <w:t xml:space="preserve"> (Сборник программ к комплекту учебников «Начальная школа XXI века».</w:t>
      </w:r>
      <w:proofErr w:type="gramEnd"/>
      <w:r w:rsidRPr="00C85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16C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C851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8516C">
        <w:rPr>
          <w:rFonts w:ascii="Times New Roman" w:hAnsi="Times New Roman" w:cs="Times New Roman"/>
          <w:sz w:val="24"/>
          <w:szCs w:val="24"/>
        </w:rPr>
        <w:t xml:space="preserve">-Граф, 2013. 124 с.) с учётом и </w:t>
      </w:r>
      <w:proofErr w:type="gramEnd"/>
    </w:p>
    <w:p w:rsidR="00425DD1" w:rsidRPr="00C8516C" w:rsidRDefault="00425DD1" w:rsidP="0042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ями Примерной основной образовательной программой образовательного учреждения. </w:t>
      </w:r>
    </w:p>
    <w:p w:rsidR="00791C72" w:rsidRPr="00C8516C" w:rsidRDefault="00425DD1" w:rsidP="00791C72">
      <w:pPr>
        <w:jc w:val="both"/>
        <w:rPr>
          <w:rFonts w:ascii="Times New Roman" w:hAnsi="Times New Roman" w:cs="Times New Roman"/>
          <w:sz w:val="24"/>
          <w:szCs w:val="24"/>
        </w:rPr>
      </w:pPr>
      <w:r w:rsidRPr="00C8516C">
        <w:rPr>
          <w:rFonts w:ascii="Times New Roman" w:hAnsi="Times New Roman" w:cs="Times New Roman"/>
          <w:sz w:val="24"/>
          <w:szCs w:val="24"/>
        </w:rPr>
        <w:t>Пр</w:t>
      </w:r>
      <w:r w:rsidR="0052574B" w:rsidRPr="00C8516C">
        <w:rPr>
          <w:rFonts w:ascii="Times New Roman" w:hAnsi="Times New Roman" w:cs="Times New Roman"/>
          <w:sz w:val="24"/>
          <w:szCs w:val="24"/>
        </w:rPr>
        <w:t>ограмма рассчитана на 136 часов</w:t>
      </w:r>
      <w:r w:rsidR="00791C72" w:rsidRPr="00C85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9E3" w:rsidRPr="00C8516C" w:rsidRDefault="006A69E3" w:rsidP="006A69E3">
      <w:pPr>
        <w:jc w:val="both"/>
        <w:rPr>
          <w:rFonts w:ascii="Times New Roman" w:hAnsi="Times New Roman" w:cs="Times New Roman"/>
          <w:sz w:val="24"/>
          <w:szCs w:val="24"/>
        </w:rPr>
      </w:pPr>
      <w:r w:rsidRPr="00C8516C">
        <w:rPr>
          <w:rFonts w:ascii="Times New Roman" w:hAnsi="Times New Roman" w:cs="Times New Roman"/>
          <w:b/>
          <w:color w:val="000000"/>
          <w:sz w:val="24"/>
          <w:szCs w:val="24"/>
        </w:rPr>
        <w:t>В 4 классе важнейшими целями обучения</w:t>
      </w:r>
      <w:r w:rsidRPr="00C8516C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создание благоприятных условий для полноценного интеллектуального развития каждого ребёнка на уровне, соответствующи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</w:p>
    <w:p w:rsidR="006A69E3" w:rsidRPr="00C8516C" w:rsidRDefault="006A69E3" w:rsidP="006A69E3">
      <w:pPr>
        <w:jc w:val="both"/>
        <w:rPr>
          <w:rFonts w:ascii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Pr="00C8516C">
        <w:rPr>
          <w:rFonts w:ascii="Times New Roman" w:eastAsia="Times New Roman" w:hAnsi="Times New Roman" w:cs="Times New Roman"/>
          <w:sz w:val="24"/>
          <w:szCs w:val="24"/>
        </w:rPr>
        <w:t>     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6A69E3" w:rsidRPr="00C8516C" w:rsidRDefault="006A69E3" w:rsidP="006A69E3">
      <w:pPr>
        <w:numPr>
          <w:ilvl w:val="0"/>
          <w:numId w:val="3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6A69E3" w:rsidRPr="00C8516C" w:rsidRDefault="006A69E3" w:rsidP="006A69E3">
      <w:pPr>
        <w:numPr>
          <w:ilvl w:val="0"/>
          <w:numId w:val="3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6A69E3" w:rsidRPr="00C8516C" w:rsidRDefault="006A69E3" w:rsidP="006A69E3">
      <w:pPr>
        <w:numPr>
          <w:ilvl w:val="0"/>
          <w:numId w:val="3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516C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C85769" w:rsidRPr="00C8516C" w:rsidRDefault="00C85769" w:rsidP="00C8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9" w:rsidRPr="00C8516C" w:rsidRDefault="00C85769" w:rsidP="0003671E">
      <w:pPr>
        <w:pStyle w:val="a5"/>
        <w:numPr>
          <w:ilvl w:val="0"/>
          <w:numId w:val="22"/>
        </w:numPr>
        <w:jc w:val="center"/>
        <w:rPr>
          <w:b/>
        </w:rPr>
      </w:pPr>
      <w:r w:rsidRPr="00C8516C">
        <w:rPr>
          <w:b/>
        </w:rPr>
        <w:t>Общая характеристика учебного предмета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lastRenderedPageBreak/>
        <w:t>В программе заложена основа, позволяющая учащимся овладеть определенным объемом математических знаний и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не означает, что курс является пропедевтическим. Своеобразие начальной ступени обучения состоит в том, что именно на этой ступени у учащихся должно начаться формирование элементов учебной деятельности. 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  <w:rPr>
          <w:b/>
        </w:rPr>
      </w:pPr>
      <w:r w:rsidRPr="00C8516C">
        <w:t xml:space="preserve">В связи с этим в основу отбора содержания обучения положены следующие наиболее важные </w:t>
      </w:r>
      <w:r w:rsidRPr="00C8516C">
        <w:rPr>
          <w:b/>
        </w:rPr>
        <w:t>методические принципы: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>-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 xml:space="preserve">-возможность широкого применения изучаемого материала на практике; взаимосвязь вводимого материала с ранее </w:t>
      </w:r>
      <w:proofErr w:type="gramStart"/>
      <w:r w:rsidRPr="00C8516C">
        <w:t>изученным</w:t>
      </w:r>
      <w:proofErr w:type="gramEnd"/>
      <w:r w:rsidRPr="00C8516C">
        <w:t xml:space="preserve">; 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 xml:space="preserve">-обеспечение преемственности с дошкольной математической подготовкой и содержанием следующей ступени обучения в средней школе; 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 xml:space="preserve">-обогащение математического опыта младших школьников за счет включения в курс новых вопросов, ранее не </w:t>
      </w:r>
      <w:proofErr w:type="spellStart"/>
      <w:r w:rsidRPr="00C8516C">
        <w:t>изучавшихся</w:t>
      </w:r>
      <w:proofErr w:type="spellEnd"/>
      <w:r w:rsidRPr="00C8516C">
        <w:t xml:space="preserve"> в начальной школе; 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>-развитие интереса к занятиям математикой.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  <w:rPr>
          <w:b/>
        </w:rPr>
      </w:pPr>
      <w:r w:rsidRPr="00C8516C">
        <w:t xml:space="preserve">В программе заложена основа для овладения школьниками определенным объемом математических знаний и умений по пяти </w:t>
      </w:r>
      <w:r w:rsidRPr="00C8516C">
        <w:rPr>
          <w:b/>
        </w:rPr>
        <w:t>содержательным линиям: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>-элементы арифметики;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>-величины и их измерения;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>-логико-математические понятия;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>-элементы алгебры;</w:t>
      </w:r>
    </w:p>
    <w:p w:rsidR="00C85769" w:rsidRPr="00C8516C" w:rsidRDefault="00C85769" w:rsidP="00C85769">
      <w:pPr>
        <w:pStyle w:val="a5"/>
        <w:shd w:val="clear" w:color="auto" w:fill="FFFFFF"/>
        <w:ind w:left="0"/>
        <w:jc w:val="both"/>
      </w:pPr>
      <w:r w:rsidRPr="00C8516C">
        <w:t>-элементы геометрии.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>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>При выборе методов изложения программного материала приоритет отдается дедуктивным методам. Овладев обоими способами действия, ученик применяет полученные при этом знания и умения для решения новых конкретных учебных задач.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rPr>
          <w:b/>
        </w:rPr>
        <w:t>Ведущие принципы</w:t>
      </w:r>
      <w:r w:rsidRPr="00C8516C"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rPr>
          <w:b/>
        </w:rPr>
        <w:t>Новизна</w:t>
      </w:r>
      <w:r w:rsidRPr="00C8516C">
        <w:t xml:space="preserve"> данной программы заключается в методах и приёмах,   используемых при изучении тем: (учебный материал распределён не по урокам, а по темам): 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>«Тысяча»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 xml:space="preserve"> «Умножение и деление на однозначное число в пределах 1000»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>«Умножение и деление на двузначное число в пределах 1000»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>«Величины»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lastRenderedPageBreak/>
        <w:t>«Алгебраическая пропедевтика»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>«Логические понятия»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 xml:space="preserve"> «Геометрические понятия»</w:t>
      </w:r>
    </w:p>
    <w:p w:rsidR="00C85769" w:rsidRPr="00C8516C" w:rsidRDefault="00C85769" w:rsidP="00C85769">
      <w:pPr>
        <w:pStyle w:val="a5"/>
        <w:shd w:val="clear" w:color="auto" w:fill="FFFFFF"/>
        <w:ind w:left="0" w:firstLine="709"/>
        <w:jc w:val="both"/>
      </w:pPr>
      <w:r w:rsidRPr="00C8516C">
        <w:t>В программе заложена основа для овладения школьниками определенным объемом математических знаний и умений по пяти направлениям:</w:t>
      </w:r>
    </w:p>
    <w:p w:rsidR="00C85769" w:rsidRPr="00C8516C" w:rsidRDefault="00C85769" w:rsidP="00C85769">
      <w:pPr>
        <w:pStyle w:val="a5"/>
        <w:numPr>
          <w:ilvl w:val="0"/>
          <w:numId w:val="31"/>
        </w:numPr>
        <w:shd w:val="clear" w:color="auto" w:fill="FFFFFF"/>
        <w:spacing w:after="200"/>
        <w:jc w:val="both"/>
      </w:pPr>
      <w:r w:rsidRPr="00C8516C">
        <w:t>элементы арифметики;</w:t>
      </w:r>
    </w:p>
    <w:p w:rsidR="00C85769" w:rsidRPr="00C8516C" w:rsidRDefault="00C85769" w:rsidP="00C85769">
      <w:pPr>
        <w:pStyle w:val="a5"/>
        <w:numPr>
          <w:ilvl w:val="0"/>
          <w:numId w:val="31"/>
        </w:numPr>
        <w:shd w:val="clear" w:color="auto" w:fill="FFFFFF"/>
        <w:spacing w:after="200"/>
        <w:jc w:val="both"/>
      </w:pPr>
      <w:r w:rsidRPr="00C8516C">
        <w:t>величины и их измерения;</w:t>
      </w:r>
    </w:p>
    <w:p w:rsidR="00C85769" w:rsidRPr="00C8516C" w:rsidRDefault="00C85769" w:rsidP="00C85769">
      <w:pPr>
        <w:pStyle w:val="a5"/>
        <w:numPr>
          <w:ilvl w:val="0"/>
          <w:numId w:val="31"/>
        </w:numPr>
        <w:shd w:val="clear" w:color="auto" w:fill="FFFFFF"/>
        <w:spacing w:after="200"/>
        <w:jc w:val="both"/>
      </w:pPr>
      <w:proofErr w:type="spellStart"/>
      <w:r w:rsidRPr="00C8516C">
        <w:t>логико</w:t>
      </w:r>
      <w:proofErr w:type="spellEnd"/>
      <w:r w:rsidRPr="00C8516C">
        <w:t xml:space="preserve"> - математические понятия;</w:t>
      </w:r>
    </w:p>
    <w:p w:rsidR="00C85769" w:rsidRPr="00C8516C" w:rsidRDefault="00C85769" w:rsidP="00C85769">
      <w:pPr>
        <w:pStyle w:val="a5"/>
        <w:numPr>
          <w:ilvl w:val="0"/>
          <w:numId w:val="31"/>
        </w:numPr>
        <w:shd w:val="clear" w:color="auto" w:fill="FFFFFF"/>
        <w:spacing w:after="200"/>
        <w:jc w:val="both"/>
      </w:pPr>
      <w:r w:rsidRPr="00C8516C">
        <w:t>элементы алгебры;</w:t>
      </w:r>
    </w:p>
    <w:p w:rsidR="00C85769" w:rsidRPr="00C8516C" w:rsidRDefault="00C85769" w:rsidP="00C85769">
      <w:pPr>
        <w:pStyle w:val="a5"/>
        <w:numPr>
          <w:ilvl w:val="0"/>
          <w:numId w:val="31"/>
        </w:numPr>
        <w:shd w:val="clear" w:color="auto" w:fill="FFFFFF"/>
        <w:spacing w:after="200"/>
        <w:jc w:val="both"/>
      </w:pPr>
      <w:r w:rsidRPr="00C8516C">
        <w:t>элементы геометрии.</w:t>
      </w:r>
    </w:p>
    <w:p w:rsidR="00C85769" w:rsidRPr="00C8516C" w:rsidRDefault="00C85769" w:rsidP="00C8576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C85769" w:rsidRPr="00C8516C" w:rsidRDefault="00C85769" w:rsidP="00C857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1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жпредметные</w:t>
      </w:r>
      <w:proofErr w:type="spellEnd"/>
      <w:r w:rsidRPr="00C851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вязи:</w:t>
      </w:r>
    </w:p>
    <w:p w:rsidR="00C85769" w:rsidRPr="00C8516C" w:rsidRDefault="00C85769" w:rsidP="00C8576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-с уроками литературного чтения: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C85769" w:rsidRPr="00C8516C" w:rsidRDefault="00C85769" w:rsidP="00C8576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-с уроками окружающего мира: формирование учебно-</w:t>
      </w:r>
      <w:proofErr w:type="spellStart"/>
      <w:r w:rsidRPr="00C8516C">
        <w:rPr>
          <w:rFonts w:ascii="Times New Roman" w:hAnsi="Times New Roman" w:cs="Times New Roman"/>
          <w:color w:val="000000"/>
          <w:sz w:val="24"/>
          <w:szCs w:val="24"/>
        </w:rPr>
        <w:t>интелектуальных</w:t>
      </w:r>
      <w:proofErr w:type="spellEnd"/>
      <w:r w:rsidRPr="00C8516C">
        <w:rPr>
          <w:rFonts w:ascii="Times New Roman" w:hAnsi="Times New Roman" w:cs="Times New Roman"/>
          <w:color w:val="000000"/>
          <w:sz w:val="24"/>
          <w:szCs w:val="24"/>
        </w:rPr>
        <w:t xml:space="preserve">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</w:r>
      <w:proofErr w:type="gramStart"/>
      <w:r w:rsidRPr="00C8516C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C8516C">
        <w:rPr>
          <w:rFonts w:ascii="Times New Roman" w:hAnsi="Times New Roman" w:cs="Times New Roman"/>
          <w:color w:val="000000"/>
          <w:sz w:val="24"/>
          <w:szCs w:val="24"/>
        </w:rPr>
        <w:t>оведенной классификации; ориентировка на поиск необходимого (нового способа действия);</w:t>
      </w:r>
    </w:p>
    <w:p w:rsidR="00C85769" w:rsidRPr="00C8516C" w:rsidRDefault="00C85769" w:rsidP="00C8576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-с уроками технологии: перенос полученных знаний по математике в разнообразную самостоятельную трудовую деятельность.</w:t>
      </w:r>
    </w:p>
    <w:p w:rsidR="009E41B4" w:rsidRPr="00C8516C" w:rsidRDefault="009E41B4" w:rsidP="00C8576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- с уроками информатики: умение работать с калькулятором.</w:t>
      </w:r>
    </w:p>
    <w:p w:rsidR="00C85769" w:rsidRPr="00C8516C" w:rsidRDefault="00C85769" w:rsidP="00C857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6C">
        <w:rPr>
          <w:rFonts w:ascii="Times New Roman" w:hAnsi="Times New Roman" w:cs="Times New Roman"/>
          <w:sz w:val="24"/>
          <w:szCs w:val="24"/>
        </w:rPr>
        <w:t>Особенностью организации уче</w:t>
      </w:r>
      <w:r w:rsidR="00B86F37" w:rsidRPr="00C8516C">
        <w:rPr>
          <w:rFonts w:ascii="Times New Roman" w:hAnsi="Times New Roman" w:cs="Times New Roman"/>
          <w:sz w:val="24"/>
          <w:szCs w:val="24"/>
        </w:rPr>
        <w:t>бного процесса по математике в 4</w:t>
      </w:r>
      <w:r w:rsidRPr="00C8516C">
        <w:rPr>
          <w:rFonts w:ascii="Times New Roman" w:hAnsi="Times New Roman" w:cs="Times New Roman"/>
          <w:sz w:val="24"/>
          <w:szCs w:val="24"/>
        </w:rPr>
        <w:t xml:space="preserve"> классе является использование </w:t>
      </w:r>
      <w:proofErr w:type="spellStart"/>
      <w:r w:rsidRPr="00C8516C">
        <w:rPr>
          <w:rFonts w:ascii="Times New Roman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C8516C">
        <w:rPr>
          <w:rFonts w:ascii="Times New Roman" w:hAnsi="Times New Roman" w:cs="Times New Roman"/>
          <w:b/>
          <w:i/>
          <w:sz w:val="24"/>
          <w:szCs w:val="24"/>
        </w:rPr>
        <w:t xml:space="preserve"> подхода к обучению</w:t>
      </w:r>
      <w:r w:rsidRPr="00C8516C">
        <w:rPr>
          <w:rFonts w:ascii="Times New Roman" w:hAnsi="Times New Roman" w:cs="Times New Roman"/>
          <w:sz w:val="24"/>
          <w:szCs w:val="24"/>
        </w:rPr>
        <w:t>, позволяющего организовать целенаправленную работу по формированию у учащихся важнейших элементов учебной деятельности</w:t>
      </w:r>
    </w:p>
    <w:p w:rsidR="00C85769" w:rsidRPr="00C8516C" w:rsidRDefault="00C85769" w:rsidP="00C85769">
      <w:pPr>
        <w:spacing w:after="0" w:line="393" w:lineRule="atLeast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69" w:rsidRPr="00C8516C" w:rsidRDefault="00C85769" w:rsidP="00425DD1">
      <w:pPr>
        <w:spacing w:after="0" w:line="393" w:lineRule="atLeast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69" w:rsidRPr="00C8516C" w:rsidRDefault="00C85769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A0A9E" w:rsidRPr="00C8516C" w:rsidRDefault="002A0A9E" w:rsidP="002A0A9E">
      <w:pPr>
        <w:pStyle w:val="a5"/>
        <w:numPr>
          <w:ilvl w:val="0"/>
          <w:numId w:val="23"/>
        </w:numPr>
        <w:spacing w:after="200" w:line="276" w:lineRule="auto"/>
        <w:rPr>
          <w:rFonts w:eastAsiaTheme="minorHAnsi"/>
          <w:b/>
        </w:rPr>
      </w:pPr>
      <w:r w:rsidRPr="00C8516C">
        <w:rPr>
          <w:rFonts w:eastAsiaTheme="minorHAnsi"/>
          <w:b/>
        </w:rPr>
        <w:t>Описание места курса математики в учебном плане</w:t>
      </w:r>
    </w:p>
    <w:p w:rsidR="002A0A9E" w:rsidRPr="00C8516C" w:rsidRDefault="002A0A9E" w:rsidP="002A0A9E">
      <w:pPr>
        <w:suppressAutoHyphens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2A0A9E" w:rsidRPr="00C8516C" w:rsidRDefault="002A0A9E" w:rsidP="002A0A9E">
      <w:pPr>
        <w:widowControl w:val="0"/>
        <w:suppressAutoHyphens/>
        <w:ind w:left="142" w:firstLine="56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8516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4 классе на уроки математики отводится 136 ч (4 ч в неделю, 34 учебные недели)</w:t>
      </w:r>
    </w:p>
    <w:p w:rsidR="002A0A9E" w:rsidRPr="00C8516C" w:rsidRDefault="002A0A9E" w:rsidP="002A0A9E">
      <w:pPr>
        <w:suppressAutoHyphens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0A9E" w:rsidRPr="00C8516C" w:rsidRDefault="002A0A9E" w:rsidP="002A0A9E">
      <w:pPr>
        <w:pStyle w:val="a9"/>
        <w:numPr>
          <w:ilvl w:val="0"/>
          <w:numId w:val="23"/>
        </w:numPr>
        <w:rPr>
          <w:rFonts w:ascii="Times New Roman" w:eastAsiaTheme="minorHAnsi" w:hAnsi="Times New Roman"/>
          <w:b/>
          <w:szCs w:val="24"/>
          <w:lang w:val="ru-RU"/>
        </w:rPr>
      </w:pPr>
      <w:r w:rsidRPr="00C8516C">
        <w:rPr>
          <w:rFonts w:ascii="Times New Roman" w:eastAsiaTheme="minorHAnsi" w:hAnsi="Times New Roman"/>
          <w:b/>
          <w:szCs w:val="24"/>
          <w:lang w:val="ru-RU"/>
        </w:rPr>
        <w:t>Описание ценностных ориентиров содержания  учебного предмета</w:t>
      </w:r>
    </w:p>
    <w:p w:rsidR="002A0A9E" w:rsidRPr="00C8516C" w:rsidRDefault="002A0A9E" w:rsidP="002A0A9E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2A0A9E" w:rsidRPr="00C8516C" w:rsidRDefault="002A0A9E" w:rsidP="002A0A9E">
      <w:pPr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ащихся к математике как к явлению общечеловеческой культуры существенно повышает её роль в развитии личности младшего школьника.</w:t>
      </w:r>
    </w:p>
    <w:p w:rsidR="002A0A9E" w:rsidRPr="00C8516C" w:rsidRDefault="002A0A9E" w:rsidP="002A0A9E">
      <w:pPr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одержание курса математики направлено, прежде всего, на интеллектуальное развитие младших школьников: овладение </w:t>
      </w:r>
      <w:proofErr w:type="gramStart"/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логическими</w:t>
      </w:r>
      <w:proofErr w:type="gramEnd"/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ействиями сравнения, анализа, синтеза, обобщения, классификации по родовидовым признакам, установления аналогий и причинно-следственных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вязей, построения рассуждений, отнесения к известным понятиям, а также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еализует следующие цели обучения: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- сформировать у учащихся значимые с точки зрения общего образования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lastRenderedPageBreak/>
        <w:t>- 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-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- решение математических (в том числе арифметических) текстовых задач оказывает положительное влияние на эмоционально-волевое сферу личности</w:t>
      </w:r>
      <w:proofErr w:type="gramEnd"/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ащихся, развивает умение преодолевать трудности, настойчивость, волю,</w:t>
      </w:r>
    </w:p>
    <w:p w:rsidR="002A0A9E" w:rsidRPr="00C8516C" w:rsidRDefault="002A0A9E" w:rsidP="002A0A9E">
      <w:pPr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мение испытывать удовлетворение от выполненной работы.</w:t>
      </w:r>
    </w:p>
    <w:p w:rsidR="002A0A9E" w:rsidRPr="00C8516C" w:rsidRDefault="002A0A9E" w:rsidP="002A0A9E">
      <w:pPr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Кроме того, важной ценностью содержания обучения является работа </w:t>
      </w:r>
      <w:proofErr w:type="gramStart"/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</w:t>
      </w:r>
      <w:proofErr w:type="gramEnd"/>
    </w:p>
    <w:p w:rsidR="00D96B01" w:rsidRPr="00C8516C" w:rsidRDefault="002A0A9E" w:rsidP="0003671E">
      <w:pPr>
        <w:suppressAutoHyphens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</w:t>
      </w:r>
      <w:r w:rsidR="0003671E" w:rsidRPr="00C8516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чении других школьных предметов.</w:t>
      </w:r>
    </w:p>
    <w:p w:rsidR="00425DD1" w:rsidRPr="00C8516C" w:rsidRDefault="002A0A9E" w:rsidP="0003671E">
      <w:pPr>
        <w:spacing w:after="0" w:line="3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425DD1"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="00425DD1"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425DD1"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</w:t>
      </w: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</w:t>
      </w:r>
      <w:r w:rsidR="0052574B"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425DD1"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25DD1" w:rsidRPr="00C8516C" w:rsidRDefault="00425DD1" w:rsidP="00425DD1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ми </w:t>
      </w:r>
      <w:r w:rsidRPr="00C8516C">
        <w:rPr>
          <w:rFonts w:ascii="Times New Roman" w:eastAsia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425DD1" w:rsidRPr="00C8516C" w:rsidRDefault="00425DD1" w:rsidP="00425DD1">
      <w:pPr>
        <w:numPr>
          <w:ilvl w:val="0"/>
          <w:numId w:val="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425DD1" w:rsidRPr="00C8516C" w:rsidRDefault="00425DD1" w:rsidP="00425DD1">
      <w:pPr>
        <w:numPr>
          <w:ilvl w:val="0"/>
          <w:numId w:val="6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425DD1" w:rsidRPr="00C8516C" w:rsidRDefault="00425DD1" w:rsidP="00425DD1">
      <w:pPr>
        <w:numPr>
          <w:ilvl w:val="0"/>
          <w:numId w:val="6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516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  мотивации к обучению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-  заинтересованность в расширении и углублении получаемых математических знаний;</w:t>
      </w:r>
    </w:p>
    <w:p w:rsidR="00425DD1" w:rsidRPr="00C8516C" w:rsidRDefault="00425DD1" w:rsidP="00425DD1">
      <w:pPr>
        <w:numPr>
          <w:ilvl w:val="0"/>
          <w:numId w:val="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425DD1" w:rsidRPr="00C8516C" w:rsidRDefault="00425DD1" w:rsidP="00425DD1">
      <w:pPr>
        <w:numPr>
          <w:ilvl w:val="0"/>
          <w:numId w:val="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425DD1" w:rsidRPr="00C8516C" w:rsidRDefault="00425DD1" w:rsidP="00425DD1">
      <w:pPr>
        <w:numPr>
          <w:ilvl w:val="0"/>
          <w:numId w:val="8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ность к </w:t>
      </w:r>
      <w:proofErr w:type="spellStart"/>
      <w:r w:rsidRPr="00C8516C">
        <w:rPr>
          <w:rFonts w:ascii="Times New Roman" w:eastAsia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C851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DD1" w:rsidRPr="00C8516C" w:rsidRDefault="00425DD1" w:rsidP="00425DD1">
      <w:pPr>
        <w:numPr>
          <w:ilvl w:val="0"/>
          <w:numId w:val="8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425DD1" w:rsidRPr="00C8516C" w:rsidRDefault="00425DD1" w:rsidP="00425DD1">
      <w:pPr>
        <w:numPr>
          <w:ilvl w:val="0"/>
          <w:numId w:val="8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425DD1" w:rsidRPr="00C8516C" w:rsidRDefault="00425DD1" w:rsidP="00425DD1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516C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ми</w:t>
      </w:r>
      <w:proofErr w:type="spellEnd"/>
      <w:r w:rsidRPr="00C8516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8516C">
        <w:rPr>
          <w:rFonts w:ascii="Times New Roman" w:eastAsia="Times New Roman" w:hAnsi="Times New Roman" w:cs="Times New Roman"/>
          <w:sz w:val="24"/>
          <w:szCs w:val="24"/>
        </w:rPr>
        <w:t>результатами обучения являются:</w:t>
      </w:r>
    </w:p>
    <w:p w:rsidR="00425DD1" w:rsidRPr="00C8516C" w:rsidRDefault="00425DD1" w:rsidP="00425DD1">
      <w:pPr>
        <w:numPr>
          <w:ilvl w:val="0"/>
          <w:numId w:val="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425DD1" w:rsidRPr="00C8516C" w:rsidRDefault="00425DD1" w:rsidP="00425DD1">
      <w:pPr>
        <w:numPr>
          <w:ilvl w:val="0"/>
          <w:numId w:val="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425DD1" w:rsidRPr="00C8516C" w:rsidRDefault="00425DD1" w:rsidP="00425DD1">
      <w:pPr>
        <w:numPr>
          <w:ilvl w:val="0"/>
          <w:numId w:val="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-        выполнение учебных действий в разных формах (практические работы, работа с моделями и др.);</w:t>
      </w:r>
    </w:p>
    <w:p w:rsidR="00425DD1" w:rsidRPr="00C8516C" w:rsidRDefault="00425DD1" w:rsidP="00425DD1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425DD1" w:rsidRPr="00C8516C" w:rsidRDefault="00425DD1" w:rsidP="00425DD1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425DD1" w:rsidRPr="00C8516C" w:rsidRDefault="00425DD1" w:rsidP="00425DD1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-        адекватное оценивание результатов своей деятельности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-        активное использование математической речи для решения разнообразных коммуникативных задач;</w:t>
      </w:r>
    </w:p>
    <w:p w:rsidR="00425DD1" w:rsidRPr="00C8516C" w:rsidRDefault="00425DD1" w:rsidP="00425DD1">
      <w:pPr>
        <w:numPr>
          <w:ilvl w:val="0"/>
          <w:numId w:val="11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425DD1" w:rsidRPr="00C8516C" w:rsidRDefault="00425DD1" w:rsidP="00425DD1">
      <w:pPr>
        <w:numPr>
          <w:ilvl w:val="0"/>
          <w:numId w:val="11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ми </w:t>
      </w:r>
      <w:r w:rsidRPr="00C8516C">
        <w:rPr>
          <w:rFonts w:ascii="Times New Roman" w:eastAsia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-        овладение основами логического и алгоритмического мышления, пространственного воображения и математической речи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-        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-        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  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425DD1" w:rsidRPr="00C8516C" w:rsidRDefault="00425DD1" w:rsidP="0003671E">
      <w:pPr>
        <w:pStyle w:val="a4"/>
        <w:shd w:val="clear" w:color="auto" w:fill="FFFFFF"/>
        <w:spacing w:after="0" w:afterAutospacing="0"/>
        <w:jc w:val="both"/>
        <w:outlineLvl w:val="0"/>
        <w:rPr>
          <w:b/>
          <w:bCs/>
          <w:iCs/>
          <w:color w:val="000000"/>
        </w:rPr>
        <w:sectPr w:rsidR="00425DD1" w:rsidRPr="00C8516C" w:rsidSect="00DE3B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1134" w:bottom="1134" w:left="1134" w:header="708" w:footer="708" w:gutter="0"/>
          <w:cols w:space="720"/>
          <w:docGrid w:linePitch="299"/>
        </w:sectPr>
      </w:pPr>
    </w:p>
    <w:p w:rsidR="00425DD1" w:rsidRPr="00C8516C" w:rsidRDefault="002A0A9E" w:rsidP="00425DD1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1C161F"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тем учебного </w:t>
      </w: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а. </w:t>
      </w:r>
    </w:p>
    <w:p w:rsidR="0003671E" w:rsidRPr="00C8516C" w:rsidRDefault="00425DD1" w:rsidP="0003671E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менты арифметики</w:t>
      </w:r>
    </w:p>
    <w:p w:rsidR="00425DD1" w:rsidRPr="00C8516C" w:rsidRDefault="00425DD1" w:rsidP="0003671E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 Множество целых неотрицательных чисел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      Многозначное число;  классы и разряды многозначного числа. Десятичная система записи чисел. Чтение и запись многозначных чисел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     Сведения из истории математики. Римские цифры:  I, V, X, L, C, D, М; запись дат римскими цифрам; примеры записи чисел римскими цифрами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    Свойства арифметических действий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Арифметические действия с многозначными числами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Устные и письменные приемы сложения и вычитания многозначных чисел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Умножение и деление на однозначное число, на двузначное и трёхзначное число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ростейшие устные вычисления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Решение арифметических задач разных видов, требующих выполнения 3-4 вычислений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личины и их измерение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    Единицы массы: тонна и центнер. Обозначение: т, ц. Соотношение: 1 т = 10 ц, 1 т = 1000 кг, 1 ц = 100 кг. Скорость равномерного прямолинейного движения и её единицы. Обозначения: </w:t>
      </w:r>
      <w:proofErr w:type="gramStart"/>
      <w:r w:rsidRPr="00C8516C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Pr="00C8516C">
        <w:rPr>
          <w:rFonts w:ascii="Times New Roman" w:eastAsia="Times New Roman" w:hAnsi="Times New Roman" w:cs="Times New Roman"/>
          <w:sz w:val="24"/>
          <w:szCs w:val="24"/>
        </w:rPr>
        <w:t>/ч, м/с, м/мин. Решение задач на движение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Точные и приближённые значения величины (с недостатком, с избытком). Измерения длины, массы, времени, площади с заданной точностью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гебраическая пропедевтика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Координатный угол. Простейшие графики. Диаграммы. Таблицы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Равенства с буквой. Нахождение неизвестного числа, обозначенного буквой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огические понятия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Высказывания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ысказывание и его значение (истина, ложь).  Составление высказываний и нахождение их значений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задач на перебор вариантов.      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ометрические понятия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Многогранник. Вершина, ребра и грани многогранника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остроение прямоугольников. Взаимное расположение точек, отрезков, лучей, прямых, многоугольников, окружностей.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Треугольники и их виды.  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иды углов. Виды треугольников в зависимости от вида углов (остроугольные, прямоугольные, тупоугольные).        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иды треугольников в зависимости от длины сторон (разносторонние, равнобедренные, равносторонние).    </w:t>
      </w:r>
    </w:p>
    <w:p w:rsidR="00425DD1" w:rsidRPr="00C8516C" w:rsidRDefault="00425DD1" w:rsidP="00425DD1">
      <w:pPr>
        <w:autoSpaceDE w:val="0"/>
        <w:autoSpaceDN w:val="0"/>
        <w:adjustRightInd w:val="0"/>
        <w:spacing w:before="120"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 Практические работы. Ознакомление с моделями многогранников: показ и </w:t>
      </w:r>
      <w:proofErr w:type="spellStart"/>
      <w:r w:rsidRPr="00C8516C">
        <w:rPr>
          <w:rFonts w:ascii="Times New Roman" w:eastAsia="Times New Roman" w:hAnsi="Times New Roman" w:cs="Times New Roman"/>
          <w:sz w:val="24"/>
          <w:szCs w:val="24"/>
        </w:rPr>
        <w:t>пересчитывание</w:t>
      </w:r>
      <w:proofErr w:type="spellEnd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  вершин, ребер и граней многогран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</w:t>
      </w:r>
    </w:p>
    <w:p w:rsidR="00425DD1" w:rsidRPr="00C8516C" w:rsidRDefault="00425DD1" w:rsidP="00425DD1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  к уровню подготовки учащихся 4 класса</w:t>
      </w:r>
    </w:p>
    <w:p w:rsidR="00425DD1" w:rsidRPr="00C8516C" w:rsidRDefault="00425DD1" w:rsidP="00425DD1">
      <w:pPr>
        <w:spacing w:after="0" w:line="393" w:lineRule="atLeast"/>
        <w:ind w:left="-426" w:right="186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DD1" w:rsidRPr="00C8516C" w:rsidRDefault="00425DD1" w:rsidP="00425DD1">
      <w:pPr>
        <w:spacing w:after="0" w:line="393" w:lineRule="atLeast"/>
        <w:ind w:left="-426" w:right="186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sz w:val="24"/>
          <w:szCs w:val="24"/>
        </w:rPr>
        <w:t>К концу обучения в </w:t>
      </w: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ом классе</w:t>
      </w:r>
      <w:r w:rsidRPr="00C851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Pr="00C8516C">
        <w:rPr>
          <w:rFonts w:ascii="Times New Roman" w:eastAsia="Times New Roman" w:hAnsi="Times New Roman" w:cs="Times New Roman"/>
          <w:b/>
          <w:sz w:val="24"/>
          <w:szCs w:val="24"/>
        </w:rPr>
        <w:t>ученик </w:t>
      </w:r>
      <w:r w:rsidRPr="00C851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учится:</w:t>
      </w:r>
    </w:p>
    <w:p w:rsidR="00425DD1" w:rsidRPr="00C8516C" w:rsidRDefault="00425DD1" w:rsidP="00425DD1">
      <w:pPr>
        <w:spacing w:after="0" w:line="393" w:lineRule="atLeast"/>
        <w:ind w:left="-426" w:right="1862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называть</w:t>
      </w:r>
      <w:r w:rsidRPr="00C8516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425DD1" w:rsidRPr="00C8516C" w:rsidRDefault="00425DD1" w:rsidP="00425DD1">
      <w:pPr>
        <w:numPr>
          <w:ilvl w:val="0"/>
          <w:numId w:val="12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425DD1" w:rsidRPr="00C8516C" w:rsidRDefault="00425DD1" w:rsidP="00425DD1">
      <w:pPr>
        <w:numPr>
          <w:ilvl w:val="0"/>
          <w:numId w:val="12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классы и разряды многозначного числа;</w:t>
      </w:r>
    </w:p>
    <w:p w:rsidR="00425DD1" w:rsidRPr="00C8516C" w:rsidRDefault="00425DD1" w:rsidP="00425DD1">
      <w:pPr>
        <w:numPr>
          <w:ilvl w:val="0"/>
          <w:numId w:val="12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единицы величин: длины, массы, скорости, времени;</w:t>
      </w:r>
    </w:p>
    <w:p w:rsidR="00425DD1" w:rsidRPr="00C8516C" w:rsidRDefault="00425DD1" w:rsidP="00425DD1">
      <w:pPr>
        <w:numPr>
          <w:ilvl w:val="0"/>
          <w:numId w:val="12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ространственную фигуру, изобр</w:t>
      </w:r>
      <w:r w:rsidR="004E0A93" w:rsidRPr="00C8516C">
        <w:rPr>
          <w:rFonts w:ascii="Times New Roman" w:eastAsia="Times New Roman" w:hAnsi="Times New Roman" w:cs="Times New Roman"/>
          <w:sz w:val="24"/>
          <w:szCs w:val="24"/>
        </w:rPr>
        <w:t>аженную на чертеже или представ</w:t>
      </w:r>
      <w:r w:rsidRPr="00C8516C">
        <w:rPr>
          <w:rFonts w:ascii="Times New Roman" w:eastAsia="Times New Roman" w:hAnsi="Times New Roman" w:cs="Times New Roman"/>
          <w:sz w:val="24"/>
          <w:szCs w:val="24"/>
        </w:rPr>
        <w:t>ленную в виде модели (многогранник, прямоугольный параллелепипед, куб, пирамида, конус, цилиндр)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сравнивать:</w:t>
      </w:r>
    </w:p>
    <w:p w:rsidR="00425DD1" w:rsidRPr="00C8516C" w:rsidRDefault="00425DD1" w:rsidP="00425DD1">
      <w:pPr>
        <w:numPr>
          <w:ilvl w:val="0"/>
          <w:numId w:val="13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многозначные числа;</w:t>
      </w:r>
    </w:p>
    <w:p w:rsidR="00425DD1" w:rsidRPr="00C8516C" w:rsidRDefault="00425DD1" w:rsidP="00425DD1">
      <w:pPr>
        <w:numPr>
          <w:ilvl w:val="0"/>
          <w:numId w:val="13"/>
        </w:numPr>
        <w:spacing w:after="0" w:line="393" w:lineRule="atLeast"/>
        <w:ind w:left="-426" w:right="14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значения величин, выраженных в одинаковых единицах;</w:t>
      </w:r>
    </w:p>
    <w:p w:rsidR="00425DD1" w:rsidRPr="00C8516C" w:rsidRDefault="00425DD1" w:rsidP="00425DD1">
      <w:pPr>
        <w:numPr>
          <w:ilvl w:val="0"/>
          <w:numId w:val="13"/>
        </w:numPr>
        <w:spacing w:after="0" w:line="393" w:lineRule="atLeast"/>
        <w:ind w:left="-426" w:right="1498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различать:</w:t>
      </w:r>
    </w:p>
    <w:p w:rsidR="00425DD1" w:rsidRPr="00C8516C" w:rsidRDefault="00425DD1" w:rsidP="00425DD1">
      <w:pPr>
        <w:numPr>
          <w:ilvl w:val="0"/>
          <w:numId w:val="13"/>
        </w:num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lastRenderedPageBreak/>
        <w:t>цилиндр и конус, прямоугольный параллелепипед и пирамиду;</w:t>
      </w:r>
    </w:p>
    <w:p w:rsidR="00425DD1" w:rsidRPr="00C8516C" w:rsidRDefault="00425DD1" w:rsidP="00425DD1">
      <w:pPr>
        <w:numPr>
          <w:ilvl w:val="0"/>
          <w:numId w:val="13"/>
        </w:num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читать:</w:t>
      </w:r>
    </w:p>
    <w:p w:rsidR="00425DD1" w:rsidRPr="00C8516C" w:rsidRDefault="00425DD1" w:rsidP="00425DD1">
      <w:pPr>
        <w:numPr>
          <w:ilvl w:val="0"/>
          <w:numId w:val="13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любое многозначное число;</w:t>
      </w:r>
    </w:p>
    <w:p w:rsidR="00425DD1" w:rsidRPr="00C8516C" w:rsidRDefault="00425DD1" w:rsidP="00425DD1">
      <w:pPr>
        <w:numPr>
          <w:ilvl w:val="0"/>
          <w:numId w:val="13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значения величин;</w:t>
      </w:r>
    </w:p>
    <w:p w:rsidR="00425DD1" w:rsidRPr="00C8516C" w:rsidRDefault="00425DD1" w:rsidP="00425DD1">
      <w:pPr>
        <w:numPr>
          <w:ilvl w:val="0"/>
          <w:numId w:val="13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информацию, представленную в таблицах, на диаграммах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воспроизводить:</w:t>
      </w:r>
    </w:p>
    <w:p w:rsidR="00425DD1" w:rsidRPr="00C8516C" w:rsidRDefault="00425DD1" w:rsidP="00425DD1">
      <w:pPr>
        <w:numPr>
          <w:ilvl w:val="0"/>
          <w:numId w:val="14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устные приемы сложения, вычитания, умножения, деления в случаях, сводимых к действиям в пределах сотни;</w:t>
      </w:r>
    </w:p>
    <w:p w:rsidR="00425DD1" w:rsidRPr="00C8516C" w:rsidRDefault="00425DD1" w:rsidP="00425DD1">
      <w:pPr>
        <w:numPr>
          <w:ilvl w:val="0"/>
          <w:numId w:val="14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исьменные алгоритмы выполнения арифметических действий с многозначными числами;</w:t>
      </w:r>
    </w:p>
    <w:p w:rsidR="00425DD1" w:rsidRPr="00C8516C" w:rsidRDefault="00425DD1" w:rsidP="00425DD1">
      <w:pPr>
        <w:numPr>
          <w:ilvl w:val="0"/>
          <w:numId w:val="14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425DD1" w:rsidRPr="00C8516C" w:rsidRDefault="00425DD1" w:rsidP="00425DD1">
      <w:pPr>
        <w:numPr>
          <w:ilvl w:val="0"/>
          <w:numId w:val="14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способы построения отрезка, прямоугольника, </w:t>
      </w:r>
      <w:proofErr w:type="gramStart"/>
      <w:r w:rsidRPr="00C8516C">
        <w:rPr>
          <w:rFonts w:ascii="Times New Roman" w:eastAsia="Times New Roman" w:hAnsi="Times New Roman" w:cs="Times New Roman"/>
          <w:sz w:val="24"/>
          <w:szCs w:val="24"/>
        </w:rPr>
        <w:t>равных</w:t>
      </w:r>
      <w:proofErr w:type="gramEnd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 данным, с по мощью циркуля и линейки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моделировать: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—        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упорядочивать:</w:t>
      </w:r>
    </w:p>
    <w:p w:rsidR="00425DD1" w:rsidRPr="00C8516C" w:rsidRDefault="00425DD1" w:rsidP="00425DD1">
      <w:pPr>
        <w:spacing w:after="0" w:line="393" w:lineRule="atLeast"/>
        <w:ind w:left="-426" w:right="14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—        многозначные числа, располагая их в порядке увеличения (уменьшения);</w:t>
      </w:r>
    </w:p>
    <w:p w:rsidR="00425DD1" w:rsidRPr="00C8516C" w:rsidRDefault="00425DD1" w:rsidP="00425DD1">
      <w:pPr>
        <w:numPr>
          <w:ilvl w:val="0"/>
          <w:numId w:val="15"/>
        </w:numPr>
        <w:spacing w:after="0" w:line="393" w:lineRule="atLeast"/>
        <w:ind w:left="-426" w:right="14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значения величин, выраженных в одинаковых единицах;</w:t>
      </w:r>
    </w:p>
    <w:p w:rsidR="00425DD1" w:rsidRPr="00C8516C" w:rsidRDefault="00425DD1" w:rsidP="00425DD1">
      <w:pPr>
        <w:numPr>
          <w:ilvl w:val="0"/>
          <w:numId w:val="15"/>
        </w:numPr>
        <w:spacing w:after="0" w:line="393" w:lineRule="atLeast"/>
        <w:ind w:left="-426" w:right="1498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изировать:</w:t>
      </w:r>
    </w:p>
    <w:p w:rsidR="00425DD1" w:rsidRPr="00C8516C" w:rsidRDefault="00425DD1" w:rsidP="00425DD1">
      <w:pPr>
        <w:numPr>
          <w:ilvl w:val="0"/>
          <w:numId w:val="15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структуру составного числового выражения;</w:t>
      </w:r>
    </w:p>
    <w:p w:rsidR="00425DD1" w:rsidRPr="00C8516C" w:rsidRDefault="00425DD1" w:rsidP="00425DD1">
      <w:pPr>
        <w:numPr>
          <w:ilvl w:val="0"/>
          <w:numId w:val="15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характер движения, представленного в тексте арифметической задачи;</w:t>
      </w:r>
    </w:p>
    <w:p w:rsidR="00425DD1" w:rsidRPr="00C8516C" w:rsidRDefault="00425DD1" w:rsidP="00425DD1">
      <w:pPr>
        <w:numPr>
          <w:ilvl w:val="0"/>
          <w:numId w:val="15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конструировать:</w:t>
      </w:r>
    </w:p>
    <w:p w:rsidR="00425DD1" w:rsidRPr="00C8516C" w:rsidRDefault="00425DD1" w:rsidP="00425DD1">
      <w:pPr>
        <w:numPr>
          <w:ilvl w:val="0"/>
          <w:numId w:val="15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алгоритм решения составной арифметической задачи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—        составные высказывания с помощью логических слов-связок «и», «или», «если, то», «неверно, что»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олировать: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        свою деятельность: проверять правильность вычислений с </w:t>
      </w:r>
      <w:proofErr w:type="spellStart"/>
      <w:proofErr w:type="gramStart"/>
      <w:r w:rsidRPr="00C8516C">
        <w:rPr>
          <w:rFonts w:ascii="Times New Roman" w:eastAsia="Times New Roman" w:hAnsi="Times New Roman" w:cs="Times New Roman"/>
          <w:sz w:val="24"/>
          <w:szCs w:val="24"/>
        </w:rPr>
        <w:t>многознач</w:t>
      </w:r>
      <w:proofErr w:type="spellEnd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16C">
        <w:rPr>
          <w:rFonts w:ascii="Times New Roman" w:eastAsia="Times New Roman" w:hAnsi="Times New Roman" w:cs="Times New Roman"/>
          <w:sz w:val="24"/>
          <w:szCs w:val="24"/>
        </w:rPr>
        <w:t>ными</w:t>
      </w:r>
      <w:proofErr w:type="spellEnd"/>
      <w:proofErr w:type="gramEnd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 числами, используя изученные приемы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решать учебные и практические задачи:</w:t>
      </w:r>
    </w:p>
    <w:p w:rsidR="00425DD1" w:rsidRPr="00C8516C" w:rsidRDefault="00425DD1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записывать цифрами любое многозначное число в пределах класса миллионов;</w:t>
      </w:r>
    </w:p>
    <w:p w:rsidR="00425DD1" w:rsidRPr="00C8516C" w:rsidRDefault="00425DD1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ычислять значения числовых выражений, содержащих не более шести арифметических действий;</w:t>
      </w:r>
    </w:p>
    <w:p w:rsidR="00425DD1" w:rsidRPr="00C8516C" w:rsidRDefault="00425DD1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решать арифметические задачи, связанные с движением (в том числе задачи на совместное движение двух тел);</w:t>
      </w:r>
    </w:p>
    <w:p w:rsidR="00425DD1" w:rsidRPr="00C8516C" w:rsidRDefault="00425DD1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формулировать свойства арифметических действий и применять их при вычислениях;</w:t>
      </w:r>
    </w:p>
    <w:p w:rsidR="00425DD1" w:rsidRPr="00C8516C" w:rsidRDefault="00425DD1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ычислять неизвестные компоненты арифметических действий.</w:t>
      </w:r>
    </w:p>
    <w:p w:rsidR="004E3FE6" w:rsidRPr="00C8516C" w:rsidRDefault="004E3FE6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Соблюдать безопасные приёмы труда на компьютере;</w:t>
      </w:r>
    </w:p>
    <w:p w:rsidR="004E3FE6" w:rsidRPr="00C8516C" w:rsidRDefault="004E3FE6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Использовать элементарные приёмы клавиатурного письма;</w:t>
      </w:r>
    </w:p>
    <w:p w:rsidR="004E3FE6" w:rsidRPr="00C8516C" w:rsidRDefault="004E3FE6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Использовать элементарные приёмы работы документов с помощью простейшего текстового редактора (сохранять и открывать документ, выводить документ на печать.)</w:t>
      </w:r>
    </w:p>
    <w:p w:rsidR="004E3FE6" w:rsidRPr="00C8516C" w:rsidRDefault="004E3FE6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4E3FE6" w:rsidRPr="00C8516C" w:rsidRDefault="004E3FE6" w:rsidP="00425DD1">
      <w:pPr>
        <w:numPr>
          <w:ilvl w:val="0"/>
          <w:numId w:val="1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в электронных изданиях</w:t>
      </w:r>
      <w:proofErr w:type="gramStart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,: </w:t>
      </w:r>
      <w:proofErr w:type="gramEnd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словарях, справочниках, энциклопедиях.  </w:t>
      </w:r>
    </w:p>
    <w:p w:rsidR="00425DD1" w:rsidRPr="00C8516C" w:rsidRDefault="00425DD1" w:rsidP="00425DD1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DD1" w:rsidRPr="00C8516C" w:rsidRDefault="00425DD1" w:rsidP="00425DD1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/>
          <w:sz w:val="24"/>
          <w:szCs w:val="24"/>
        </w:rPr>
        <w:t>К концу обучения в </w:t>
      </w:r>
      <w:r w:rsidRPr="00C8516C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ом классе</w:t>
      </w:r>
      <w:r w:rsidRPr="00C851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="001C161F" w:rsidRPr="00C8516C">
        <w:rPr>
          <w:rFonts w:ascii="Times New Roman" w:eastAsia="Times New Roman" w:hAnsi="Times New Roman" w:cs="Times New Roman"/>
          <w:b/>
          <w:sz w:val="24"/>
          <w:szCs w:val="24"/>
        </w:rPr>
        <w:t>учащийся</w:t>
      </w:r>
      <w:r w:rsidRPr="00C8516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851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ожет научиться</w:t>
      </w:r>
      <w:r w:rsidRPr="00C8516C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425DD1" w:rsidRPr="00C8516C" w:rsidRDefault="00425DD1" w:rsidP="00425DD1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sz w:val="24"/>
          <w:szCs w:val="24"/>
        </w:rPr>
        <w:t>называть:</w:t>
      </w:r>
    </w:p>
    <w:p w:rsidR="00425DD1" w:rsidRPr="00C8516C" w:rsidRDefault="00425DD1" w:rsidP="004E3FE6">
      <w:pPr>
        <w:spacing w:after="0" w:line="3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     координаты точек, отмеченных в координатном углу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сравнивать: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—        величины, выраженные в разных единицах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различать:</w:t>
      </w:r>
    </w:p>
    <w:p w:rsidR="00425DD1" w:rsidRPr="00C8516C" w:rsidRDefault="00425DD1" w:rsidP="00425DD1">
      <w:pPr>
        <w:numPr>
          <w:ilvl w:val="0"/>
          <w:numId w:val="1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числовое и буквенное равенства;</w:t>
      </w:r>
    </w:p>
    <w:p w:rsidR="00425DD1" w:rsidRPr="00C8516C" w:rsidRDefault="00425DD1" w:rsidP="00425DD1">
      <w:pPr>
        <w:numPr>
          <w:ilvl w:val="0"/>
          <w:numId w:val="1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иды углов и виды треугольников;</w:t>
      </w:r>
    </w:p>
    <w:p w:rsidR="00425DD1" w:rsidRPr="00C8516C" w:rsidRDefault="00425DD1" w:rsidP="00425DD1">
      <w:pPr>
        <w:numPr>
          <w:ilvl w:val="0"/>
          <w:numId w:val="1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понятия «несколько решений» и «несколько способов решения» (задачи)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воспроизводить: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lastRenderedPageBreak/>
        <w:t>—        способы деления отрезка на равные части с помощью циркуля и линейки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приводить примеры:</w:t>
      </w:r>
    </w:p>
    <w:p w:rsidR="00425DD1" w:rsidRPr="00C8516C" w:rsidRDefault="00425DD1" w:rsidP="00425DD1">
      <w:pPr>
        <w:numPr>
          <w:ilvl w:val="0"/>
          <w:numId w:val="18"/>
        </w:numPr>
        <w:spacing w:after="0" w:line="393" w:lineRule="atLeast"/>
        <w:ind w:left="-426" w:right="399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истинных и ложных высказываний;</w:t>
      </w:r>
    </w:p>
    <w:p w:rsidR="00425DD1" w:rsidRPr="00C8516C" w:rsidRDefault="00425DD1" w:rsidP="00425DD1">
      <w:pPr>
        <w:numPr>
          <w:ilvl w:val="0"/>
          <w:numId w:val="18"/>
        </w:numPr>
        <w:spacing w:after="0" w:line="393" w:lineRule="atLeast"/>
        <w:ind w:left="-426" w:right="3994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оценивать:</w:t>
      </w:r>
    </w:p>
    <w:p w:rsidR="00425DD1" w:rsidRPr="00C8516C" w:rsidRDefault="00425DD1" w:rsidP="00425DD1">
      <w:pPr>
        <w:numPr>
          <w:ilvl w:val="0"/>
          <w:numId w:val="18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точность измерений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исследовать:</w:t>
      </w:r>
    </w:p>
    <w:p w:rsidR="00425DD1" w:rsidRPr="00C8516C" w:rsidRDefault="00425DD1" w:rsidP="00425DD1">
      <w:pPr>
        <w:spacing w:after="0" w:line="393" w:lineRule="atLeast"/>
        <w:ind w:left="-426" w:right="99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—        задачу (наличие или отсутствие решения, наличие нескольких решений)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читать:</w:t>
      </w:r>
    </w:p>
    <w:p w:rsidR="00425DD1" w:rsidRPr="00C8516C" w:rsidRDefault="00425DD1" w:rsidP="00425DD1">
      <w:pPr>
        <w:numPr>
          <w:ilvl w:val="0"/>
          <w:numId w:val="19"/>
        </w:numPr>
        <w:spacing w:after="0" w:line="393" w:lineRule="atLeast"/>
        <w:ind w:left="-426" w:right="349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516C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proofErr w:type="gramEnd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ую на графике;</w:t>
      </w:r>
    </w:p>
    <w:p w:rsidR="00425DD1" w:rsidRPr="00C8516C" w:rsidRDefault="00425DD1" w:rsidP="00425DD1">
      <w:pPr>
        <w:numPr>
          <w:ilvl w:val="0"/>
          <w:numId w:val="19"/>
        </w:numPr>
        <w:spacing w:after="0" w:line="393" w:lineRule="atLeast"/>
        <w:ind w:left="-426" w:right="3494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bCs/>
          <w:i/>
          <w:sz w:val="24"/>
          <w:szCs w:val="24"/>
        </w:rPr>
        <w:t>решать учебные и практические задачи:</w:t>
      </w:r>
    </w:p>
    <w:p w:rsidR="00425DD1" w:rsidRPr="00C8516C" w:rsidRDefault="00425DD1" w:rsidP="00425DD1">
      <w:pPr>
        <w:numPr>
          <w:ilvl w:val="0"/>
          <w:numId w:val="1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вычислять периметр и площадь нестандартной прямоугольной фигуры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—        исследовать предметы окружающего мира, сопоставлять их с моделями пространственных геометрических фигур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—        прогнозировать результаты вычислений;</w:t>
      </w:r>
    </w:p>
    <w:p w:rsidR="00425DD1" w:rsidRPr="00C8516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—        читать и записывать любое многозначное число в пределах класса миллиардов;</w:t>
      </w:r>
    </w:p>
    <w:p w:rsidR="00425DD1" w:rsidRPr="00C8516C" w:rsidRDefault="00425DD1" w:rsidP="00425DD1">
      <w:pPr>
        <w:numPr>
          <w:ilvl w:val="0"/>
          <w:numId w:val="2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>измерять длину, массу, площадь с указанной точностью,</w:t>
      </w:r>
    </w:p>
    <w:p w:rsidR="00425DD1" w:rsidRPr="00C8516C" w:rsidRDefault="00425DD1" w:rsidP="00425DD1">
      <w:pPr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сравнивать </w:t>
      </w:r>
      <w:proofErr w:type="gramStart"/>
      <w:r w:rsidRPr="00C8516C">
        <w:rPr>
          <w:rFonts w:ascii="Times New Roman" w:eastAsia="Times New Roman" w:hAnsi="Times New Roman" w:cs="Times New Roman"/>
          <w:sz w:val="24"/>
          <w:szCs w:val="24"/>
        </w:rPr>
        <w:t>углы</w:t>
      </w:r>
      <w:proofErr w:type="gramEnd"/>
      <w:r w:rsidRPr="00C8516C">
        <w:rPr>
          <w:rFonts w:ascii="Times New Roman" w:eastAsia="Times New Roman" w:hAnsi="Times New Roman" w:cs="Times New Roman"/>
          <w:sz w:val="24"/>
          <w:szCs w:val="24"/>
        </w:rPr>
        <w:t xml:space="preserve"> способом наложения, используя модели.</w:t>
      </w:r>
    </w:p>
    <w:p w:rsidR="00C85769" w:rsidRPr="00C8516C" w:rsidRDefault="00C85769" w:rsidP="00C85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6C">
        <w:rPr>
          <w:rFonts w:ascii="Times New Roman" w:hAnsi="Times New Roman" w:cs="Times New Roman"/>
          <w:b/>
          <w:sz w:val="24"/>
          <w:szCs w:val="24"/>
        </w:rPr>
        <w:t>Тематическое планирование по математике</w:t>
      </w:r>
      <w:r w:rsidR="0003671E" w:rsidRPr="00C8516C">
        <w:rPr>
          <w:rFonts w:ascii="Times New Roman" w:hAnsi="Times New Roman" w:cs="Times New Roman"/>
          <w:b/>
          <w:sz w:val="24"/>
          <w:szCs w:val="24"/>
        </w:rPr>
        <w:t xml:space="preserve"> с видами деятельности</w:t>
      </w:r>
    </w:p>
    <w:p w:rsidR="00C85769" w:rsidRPr="00C8516C" w:rsidRDefault="00C85769" w:rsidP="00C85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6C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tblpY="1"/>
        <w:tblOverlap w:val="never"/>
        <w:tblW w:w="19374" w:type="dxa"/>
        <w:tblLayout w:type="fixed"/>
        <w:tblLook w:val="01E0" w:firstRow="1" w:lastRow="1" w:firstColumn="1" w:lastColumn="1" w:noHBand="0" w:noVBand="0"/>
      </w:tblPr>
      <w:tblGrid>
        <w:gridCol w:w="681"/>
        <w:gridCol w:w="5806"/>
        <w:gridCol w:w="851"/>
        <w:gridCol w:w="4110"/>
        <w:gridCol w:w="284"/>
        <w:gridCol w:w="142"/>
        <w:gridCol w:w="1275"/>
        <w:gridCol w:w="851"/>
        <w:gridCol w:w="5374"/>
      </w:tblGrid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ы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ме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деятельности учащих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769" w:rsidRPr="00C8516C" w:rsidRDefault="00C85769" w:rsidP="00036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   четверть  36 часов</w:t>
            </w:r>
          </w:p>
          <w:p w:rsidR="00C85769" w:rsidRPr="00C8516C" w:rsidRDefault="00C85769" w:rsidP="00036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ичная система счисления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3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ся с особенностями построения десятичной системы счис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5769" w:rsidRPr="00C8516C" w:rsidRDefault="00C85769" w:rsidP="00036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числа в виде суммы разрядных слагаемых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3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числа  в виде суммы разрядных слагаем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яды и классы многозначных чисел в пределах миллиарда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3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иться с названиями классов и разрядов многозначного числа в пределах миллиар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многозначных чисел в пределах миллиарда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3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иться со способом чтения многозначного числа  путем разбиения его записи на кл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многозначных чисел в пределах миллиар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запись многозначного числа циф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ись многозначных чисел. Сравнение многозначных чисел.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по теме «Нумерация многозначных чисел» (Оценка знаний с. 206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запись многозначного числа циф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приёмы сложения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ься выполнять поразрядное сравнение многозначных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е приёмы сложения многозначных чисел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3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иться записывать результаты сравнения с помощью знаков  &lt;   и  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письменного сложения многозначных чисел. Подготовка к самостоятельной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ся с устными и письменными приемами сложения многозначных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ое сложение многозначных чисел. 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работа по теме «</w:t>
            </w:r>
            <w:r w:rsidRPr="00C851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исьменное сложение многозначных чисел»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батывать правильное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ывание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ел одного под другим, безошибочное поразрядное с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ный  угол, координаты то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конкретные графики, диаграммы, таблицы, их чита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ный  угол, координаты то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конкретные графики, диаграммы, таблицы, их чита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и, диаграммы, таблицы.  Чт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ейшие графики, несложные диаграммы, составление табл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 графиков, диаграмм, таб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ить представления о переместительном свойстве сложения и умн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ение простейших графиков, таблиц. 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</w:t>
            </w:r>
            <w:proofErr w:type="gramStart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proofErr w:type="gramEnd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</w:t>
            </w:r>
            <w:proofErr w:type="gramEnd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тематический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ереместительное свойство при выполнении за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тивная контрольная работа по повтор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 задания контрольной работы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жения с переменными.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представлений о выражениях, содержащих переменную. Вычисление их значений при заданном  наборе значений этих переменных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жения с  двумя, с тремя переменными.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ное обсуждение вопроса о допустимых значениях переменной в данном конкретном выра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екстовых арифметических задач, содержащих переме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их решений в виде выражений с перемен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свой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сл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ния с помощью переме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редставлений о переместительном и сочетательном свойствах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свой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сл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ния с помощью переме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представлений о переместительном и сочетательном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х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жения, о сложении с нулё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о многогранник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многогранник и определять его элемен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шины, ребра и грани многогран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ься с устными и письменными приемами вычитания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ногозначных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ся с устными и письменными приемами вычитания многозначных чис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батывать правильное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ывание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ел одного под другим, безошибочное поразрядное с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тание многозначных чисел.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верочная </w:t>
            </w:r>
            <w:proofErr w:type="spellStart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бота</w:t>
            </w:r>
            <w:proofErr w:type="gramStart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«</w:t>
            </w:r>
            <w:proofErr w:type="gramEnd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исьменные</w:t>
            </w:r>
            <w:proofErr w:type="spellEnd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иемы сложения и вычитания многозначных чисел» </w:t>
            </w:r>
            <w:r w:rsidRPr="00C851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Оценка знаний с. 211).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оверку вычитания с помощью сложения разности с вычитаемым и с помощью вычитания разности из уменьшаемого. Выполнять  задания проверочной 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Сложение и вычитание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 исправлять ошибки, допущенные в рабо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стительное свойство сложения и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ить представления о переместительном свойстве сложения и умн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свойств умножения с помощью переменных. Переместительное свойство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ереместительное свойство при выполнении за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2/   Распределительные свойства умножения и их запись с помощью переменных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й срез (Оценка знаний с. 213)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ить представления о распределительных свойствах умножения  относительно сложения и относительно выч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трольная работа за 1 четвер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ценка знаний с. 217).</w:t>
            </w: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угольный параллелепипед как один из видов многогран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куба как прямоугольного параллелепипеда.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читывание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ершин, рёбер и гран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28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умножения на 1000, 10 000, 100 0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</w:t>
            </w:r>
            <w:r w:rsidRPr="00C85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: «Свойства арифметических действий. Умножение  на 1000,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i/>
                <w:sz w:val="24"/>
                <w:szCs w:val="24"/>
              </w:rPr>
              <w:t>10 000, 100 000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 исправлять ошибки, допущенные в работе. Обсудить алгоритм письменного умножения на однозначное чис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многозначного числа 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 исправлять ошибки, допущенные в работе, умножать величину на однозначное чис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проверку правильности умно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удить алгоритм умножения на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кретных приме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развернутые и упрощенные записи алгоритма умн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9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атывать  алгоритм в ходе выполнения тренировочных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узначное. 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верочный срез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четательное свойство при выполнении за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значное, на дву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 исправлять ошибки, допущенные в рабо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знакомиться с алгоритмом письменного умножения на трехзначное чис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поставить алгоритмы умножения на трехзначное и на двузначное чис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развернутые и упрощенные записи умн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трабатывать алгоритм умножения в ходе выполнения тренировочных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«Письменные приемы умножения чисел» </w:t>
            </w: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Оценка знаний с. 225)</w:t>
            </w: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задания контро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исьменные прием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справлять ошибки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е в рабо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параллелепипеда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( куба). Понятие об объёме и его единиц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, куб.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, куб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вычисления объё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атывать  алгоритм в ходе выполнения тренировочных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ычисления объёма прямоугольного параллелепип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атывать  алгоритм в ходе выполнения тренировочных упражн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знакомиться с  истинными и ложными высказыва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вижение в противоположных направ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ботать со значениями высказываний (истина, ложь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в решении задач на движение в противоположных направ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лять сложные высказывания с помощью связ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за первое полугод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задания контро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ботать со сложными высказыва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. Проверочный срез по теме «Высказывания»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ценка знаний с. 227)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встречное  движение в противоположных направ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ботать со сложными высказыва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в решении задач на встречное  движение в противоположных направ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е в решении задач  на движение. 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 по теме: «Решение задач на движ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знакомиться с решением задачи – составлением таблицы логических возмож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способом перебора возможных вариантов расположения предметов в соответствии с текстом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четверть. (40 часов)</w:t>
            </w: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в решении задач  на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способом перебора возможных вариантов расположения предметов в соответствии с текстом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в решении задач  на дви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двух предложенных способов решения задачи, в результате которого учащиеся самостоятельно формулируют правил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суммы на число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и решении конкретных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и решении конкретных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пись свойств деления с помощью переме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и решении конкретных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спользование переменных в обобщённых записях свойств деления с 0 и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и решении конкретных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1000, 10000,…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вижение в одном направл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стоятельно сформулировать правило деления по аналогии с правилами деления на 10 и 100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4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1000, 10000,…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вижение в одном направл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ление суммы на число, деление на 10, 100, 1000»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ценка знаний с. 238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задания контрольной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ировать и исправлять ошибки, допущенные в работе. Перенести алгоритм деления на однозначное число в пределах 1000 на область многозначных чис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деления: определять число цифр в частн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ия деления  двумя способами 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(делением и умножением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еренести алгоритм деления на двузначное число в пределах 1000 на область многозначных чис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едварительно определять число цифр в частн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дел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Деление на однозначное и двузначное  числ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контрольной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 Работа над ошибками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трех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справлять ошибки, допущенные в работе. Перенести алгоритм деления на трехзначное число в пределах 1000 на облас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Деление на трехзначное </w:t>
            </w:r>
            <w:r w:rsidRPr="00C851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число: алгоритм </w:t>
            </w:r>
            <w:r w:rsidRPr="00C851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едварительно определять число цифр в частн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ериметр прям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дел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Деление на трехзначное </w:t>
            </w:r>
            <w:r w:rsidRPr="00C851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число. Площадь прям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Оценка знаний с. 243)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ение отрезка на равные ча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проблемную задачу: как разделить отрезок пополам, используя циркуль и линейку без шкал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трезка на равные ч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ть правильность построения середины отрезка с помощью линейки со шкало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трезка на равные ч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алгоритм для деления отрезка на 4 и 8 равных част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способы решения уравнений, требующих выполнения более одного арифметическ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йствия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 Выполнения алгоритма решения урав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тренировочных упражн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. Упрощение выражений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й срез по теме (Оценка знаний с.244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тренировочных упражн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уравнений для решения арифметически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тренировочных упражн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Итоговая контрольная работа за 3 четверть по теме: Д</w:t>
            </w:r>
            <w:r w:rsidRPr="00C85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ление на трех</w:t>
            </w:r>
            <w:r w:rsidRPr="00C8516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значное число. Периметр и площадь прямоугольника. Решение задач на дви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задания контрольной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контрольной работы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и исправлять ошибки, допущенные в работе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йства отношений.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ивность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имметричность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е упражнения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и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отношений. Обсуждение вопроса о том, как эти свойства отражаются на графа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е упражнения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и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отношений. Тренировочные упражнения  (Оценка знаний с. 246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е упражнения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и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йства отношений. Примеры отношений,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дающих одинаковыми свойст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е упражнения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примеров и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и его обозначение.</w:t>
            </w:r>
          </w:p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ся с единицей величины угла - градусом – и ее обозначение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и его обозначение. Граду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вать углы по их градусным мера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trHeight w:val="156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четверть (32 часа)</w:t>
            </w:r>
          </w:p>
        </w:tc>
        <w:tc>
          <w:tcPr>
            <w:tcW w:w="5374" w:type="dxa"/>
          </w:tcPr>
          <w:p w:rsidR="00C85769" w:rsidRPr="00C8516C" w:rsidRDefault="00C85769" w:rsidP="000367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 и его обозначение. Транспорт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величины угла с помощью транспортира  в градусах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углов: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рый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ямой, туп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задания с/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находить каждый вид угла и давать обос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цировать углы их величинам в градуса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углов. </w:t>
            </w:r>
            <w:r w:rsidRPr="00C851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верочный срез по теме «Угол и его величина в градусах» (Оценка знаний с. 252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дить на чертеже каждый вид угла и давать обоснования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треуг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треугольников по их величинам в градуса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: определение вида треугольника с помощью чертёжных инстру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: определение вида треугольника с помощью чертёжных инструмент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знаний об измерениях велич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 приближенных значениях велич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прямоугольника с помощью линейки и транспо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работа. Упражнения на построение прямоугольн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: «Решение зада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задания контрольной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 Работа над ошибками. Тонна. Центнер.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 исправлять ошибки, допущенные в работе,  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. Центн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преобразования единиц масс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и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щтаб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Ка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и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щтаб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Ка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и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щтаб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Ка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 за 4 кла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задания контрольной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 Тренировочные упражнения по выявленным пробелам в зна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 исправлять ошибки, допущенные в работе,  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ение отрезк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а),  равного данно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ение отрезка (угла),  равного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ому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4 классе</w:t>
            </w:r>
            <w:r w:rsidRPr="00C851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Контрольный устный счет</w:t>
            </w:r>
            <w:proofErr w:type="gramStart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задания контрольного устного счё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4 классе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изученного в 4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е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gramEnd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стирование</w:t>
            </w:r>
            <w:proofErr w:type="spellEnd"/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задания тест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AC2CCF">
        <w:trPr>
          <w:gridAfter w:val="1"/>
          <w:wAfter w:w="5374" w:type="dxa"/>
          <w:trHeight w:val="77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4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е упражнения по выявленным пробелам в зн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C85769">
            <w:pPr>
              <w:numPr>
                <w:ilvl w:val="0"/>
                <w:numId w:val="30"/>
              </w:numPr>
              <w:tabs>
                <w:tab w:val="clear" w:pos="540"/>
                <w:tab w:val="num" w:pos="7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е упражнения по выявленным пробелам в зн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1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AC2CCF" w:rsidP="00AC2CCF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-13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4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AC2CCF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85769"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69" w:rsidRPr="00C8516C" w:rsidTr="0003671E">
        <w:trPr>
          <w:gridAfter w:val="1"/>
          <w:wAfter w:w="5374" w:type="dxa"/>
          <w:trHeight w:val="48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AC2CCF" w:rsidP="00AC2CCF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4 классе. Итогов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тренировочные упраж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69" w:rsidRPr="00C8516C" w:rsidRDefault="00C85769" w:rsidP="0003671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1684" w:rsidRPr="00C8516C" w:rsidRDefault="00C61684" w:rsidP="00C61684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84" w:rsidRPr="00C8516C" w:rsidRDefault="00C61684" w:rsidP="00C61684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84" w:rsidRPr="00C8516C" w:rsidRDefault="00C8516C" w:rsidP="00C85769">
      <w:pPr>
        <w:shd w:val="clear" w:color="auto" w:fill="FFFFFF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6C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9264;mso-position-horizontal-relative:margin" from="799.45pt,-20.25pt" to="799.45pt,521.45pt" strokeweight="2.9pt">
            <w10:wrap anchorx="margin"/>
          </v:line>
        </w:pict>
      </w:r>
    </w:p>
    <w:p w:rsidR="00425DD1" w:rsidRPr="00C8516C" w:rsidRDefault="00425DD1" w:rsidP="00425DD1">
      <w:pPr>
        <w:pStyle w:val="a4"/>
        <w:shd w:val="clear" w:color="auto" w:fill="FFFFFF"/>
        <w:spacing w:after="0" w:afterAutospacing="0"/>
        <w:jc w:val="both"/>
        <w:outlineLvl w:val="0"/>
        <w:rPr>
          <w:b/>
          <w:bCs/>
          <w:i/>
          <w:iCs/>
          <w:color w:val="000000"/>
        </w:rPr>
      </w:pPr>
    </w:p>
    <w:p w:rsidR="00425DD1" w:rsidRPr="00C8516C" w:rsidRDefault="00425DD1" w:rsidP="00425DD1">
      <w:pPr>
        <w:pStyle w:val="a4"/>
        <w:shd w:val="clear" w:color="auto" w:fill="FFFFFF"/>
        <w:spacing w:after="0" w:afterAutospacing="0"/>
        <w:jc w:val="both"/>
        <w:outlineLvl w:val="0"/>
        <w:rPr>
          <w:b/>
          <w:bCs/>
          <w:i/>
          <w:iCs/>
          <w:color w:val="000000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036" w:rsidRPr="00C8516C" w:rsidRDefault="009E0036" w:rsidP="004753C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53CD" w:rsidRPr="00C8516C" w:rsidRDefault="004753CD" w:rsidP="002D2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CD" w:rsidRPr="00C8516C" w:rsidRDefault="004753CD" w:rsidP="002D2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CD" w:rsidRPr="00C8516C" w:rsidRDefault="004753CD" w:rsidP="002D2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CD" w:rsidRPr="00C8516C" w:rsidRDefault="004753CD" w:rsidP="002D2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3CD" w:rsidRPr="00C8516C" w:rsidRDefault="004753CD" w:rsidP="002D2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229" w:rsidRPr="00C8516C" w:rsidRDefault="002D2229" w:rsidP="009E0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6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D2229" w:rsidRPr="00C8516C" w:rsidRDefault="002D2229" w:rsidP="002D2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6C">
        <w:rPr>
          <w:rFonts w:ascii="Times New Roman" w:hAnsi="Times New Roman" w:cs="Times New Roman"/>
          <w:b/>
          <w:sz w:val="24"/>
          <w:szCs w:val="24"/>
        </w:rPr>
        <w:t>4 класс «Начальная школа 21 века»</w:t>
      </w:r>
    </w:p>
    <w:tbl>
      <w:tblPr>
        <w:tblW w:w="46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65"/>
        <w:gridCol w:w="852"/>
        <w:gridCol w:w="3099"/>
        <w:gridCol w:w="2138"/>
        <w:gridCol w:w="2508"/>
        <w:gridCol w:w="1877"/>
        <w:gridCol w:w="1866"/>
      </w:tblGrid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D2229" w:rsidRPr="00C8516C" w:rsidRDefault="002D2229" w:rsidP="007245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313" w:type="pct"/>
          </w:tcPr>
          <w:p w:rsidR="002D2229" w:rsidRPr="00C8516C" w:rsidRDefault="002D2229" w:rsidP="007245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D2229" w:rsidRPr="00C8516C" w:rsidRDefault="002D2229" w:rsidP="007245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егося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</w:t>
            </w:r>
          </w:p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</w:t>
            </w:r>
          </w:p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D2229" w:rsidRPr="00C8516C" w:rsidRDefault="002D2229" w:rsidP="007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ние каждой цифры в записи трехзначного числа с использованием названий разрядов: единицы,  десятки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сотн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что такое десятичная система. Читать, записывать цифрами и сравнивать многозначные числа в пределах миллиона. Представлять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ые числа в виде суммы разрядных слагаемых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рядочи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многозначные числа, располагая их в порядке увеличения (уменьшения)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. Самостоятельность мышления. 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3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тать, записывать, сравнивать, упорядочивать числа от нуля до миллиона.</w:t>
            </w:r>
            <w:r w:rsidRPr="00C85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ладеть нумерацией многозначных чисел. Называть разрядный и десятичный состав числа. </w:t>
            </w:r>
            <w:r w:rsidRPr="00C8516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зывать</w:t>
            </w:r>
            <w:r w:rsidRPr="00C85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Читать числа, записанные римскими цифрами. Различать римские цифры. Конструировать из римских цифр записи данны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 Сравнивать многозначные числа способом поразрядного сравне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записывать числа в римской системе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деятельности. Делает выводы на основе анализа предъявлен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характеризовать и оценивать собственные математические знания и умения.</w:t>
            </w:r>
          </w:p>
        </w:tc>
      </w:tr>
      <w:tr w:rsidR="002D2229" w:rsidRPr="00C8516C" w:rsidTr="00724512">
        <w:trPr>
          <w:trHeight w:val="2715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зывать классы и разряды многозначного числа, а так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же читать и записывать многозначные числа в пределах мил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95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диагностическая работа </w:t>
            </w: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любое многозначное число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практические работы, работа с моделями). Делает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2D2229" w:rsidRPr="00C8516C" w:rsidTr="00724512">
        <w:trPr>
          <w:trHeight w:val="2595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 цифра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6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Использовать принцип записи чисел в десятичной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классы и разряды многозначного числа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конструктивно действует в условиях  успеха/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спользовать получаемую математическую подготовку в учебной деятельности при решении практических задач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в повседневной жизн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84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, запись результатов сравнения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ногозначные числа способом поразрядного сравнения. Выделять и называть в записях многозначных чисел классы и разряды.  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сравнения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рядочи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многозначные числа, располагая их в порядке увеличения (уменьшения)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математическую речь для решения разнообразных коммуникативных задач. Делает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примеров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 Самостоятельное создание алгоритмов деятельности при решении проблем поискового характера.</w:t>
            </w:r>
            <w:r w:rsidRPr="00C85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ая проверочная работа</w:t>
            </w:r>
            <w:r w:rsidRPr="00C85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многозначных чисел»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задач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 с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ногозначные числа способом поразрядного сравнения. Называть следующее (предыдущее) при счёте многозначно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тношени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ньше на» и «меньше в», «больше на» </w:t>
            </w:r>
            <w:r w:rsidRPr="00C8516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 «больше в»; решать задачи, содержащие эти отношения.</w:t>
            </w:r>
            <w:proofErr w:type="gramEnd"/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конструктивно действует в условиях  успеха/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ые суждения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ногозначных чисел. Устные и письменные приемы сложения многозначных чисел. Устные алгоритмы сложения. 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числений изученным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 поразрядного сложения многозначных чисел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</w:t>
            </w:r>
            <w:r w:rsidRPr="00C85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письменные алгоритмы сложения. 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работа с моделями)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Способность преодолевать трудност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сложения. Проверка сложения перестановкой слагаем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Т. с13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сумму многозначных чисел, используя  письменные алгоритмы сложения. Контролировать свою деятельность: проверять правильность вычислений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оизв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в случаях, сводимых к действиям в пределах сотн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ми числам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(анализ). Создает модели изучаемых объектов с использованием знаково-символически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17-18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стные приемы вычитания в случаях, сводимых к действиям в пределах сотн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работа с моделями). Делать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Способность преодолевать трудност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. Письменные алгоритмы вычитания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амостоятельно, проявлять </w:t>
            </w: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нание нумерации многозначных чисел; вычислительны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сложения и вычитания, решения задач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исьменные вычисления (вычислительные приемы сложения и вычитания многозначных чисел)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задачи. Записывать цифрами любое многозначное число в пределах класса миллионов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своё действие в соответствии с поставленной задачей и условиями её реализации, 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во внутреннем плане. Анализирует выполнение работы. 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ыполнения вычитания. Закрепление изученного материала. </w:t>
            </w:r>
            <w:r w:rsidRPr="00C8516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бота с калькулятором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амостоятельно, проявлять </w:t>
            </w: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нание нумерации многозначных чисел; вычислительных приемов сложения и вычитания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Способность преодолевать трудност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Письменные приёмы сложения и вычитания многозначных чисел»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с8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ить п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ьменные алгоритмы выполнения  арифметических действий с многозначными числами. </w:t>
            </w:r>
            <w:r w:rsidRPr="00C851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составного числового выражения.</w:t>
            </w:r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устанавливать, с какими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ми задачами ученик может самостоятельно успешно справитьс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многоугольника и осуществлять  его построение. Осуществлять самоконтроль: проверять правильность построени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 прямоугольник с данными длинами сторон с помощью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к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 угольника на нелинованной бумаге. Строить квадрат с данной длиной стороны.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периметр треугольника,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оугольника и квадрата, площадь прямоугольника и квадрата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данным, с помощью циркуля и линейк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Способность преодолевать трудност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угольника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ая работ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ёт (математический диктант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.Т. с 21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циркуля и линейк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ть, называть, изображать геометрические фигуры. Выполнять построение геометрических фигур с заданными измерениями с помощью линейки, угольника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данным, с помощью циркуля и линейк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 Делать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Способность преодолевать трудност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скорость равномерного прямолинейного движения. Приводить примеры. Моделировать процесс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учебные и практические задач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 и оценивает  учебные действия; определяет наиболее эффективный способ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Единицы скорости: единицы в час, метр в минуту, метр в секунду и др. Обозначения: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\ч, м\мин,  м\сек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изученны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я: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/ч, км/мин, км/с, м/мин, м/с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корость. Закреплен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25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 Понимать, что спидометр – это прибор для измере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методами познания окружающего мира (анализ)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 Вычисление скорости по формуле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лам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авила для нахождения пути и времени движения тела. Решение арифметических задач разных видов, связанных с движением. Формулы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8516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 = S</w:t>
            </w:r>
            <w:proofErr w:type="gramStart"/>
            <w:r w:rsidRPr="00C8516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:</w:t>
            </w:r>
            <w:proofErr w:type="gramEnd"/>
            <w:r w:rsidRPr="00C8516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, S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516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V • t, t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516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 : V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принимает учебную задачу, ищет и находит  способы ее решения. Работает в информационной среде. Делает выводы на основе анализа предъявлен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 данных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расстояния по формуле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зывать единицы скорости. Вычислять скорость, путь, время по формулам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 учебные действия; определяет наиболее эффективный способ достижения результата. Работает в информационной среде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Способность преодолевать трудност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 Задачи на движение. Вычисление времени по формуле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5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30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амостоятельно, проявлять </w:t>
            </w: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: вычисление скорости, пути, времени при равномерном прямолинейном движении тел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кущая проверочная работа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Задачи на движение»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 с12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амостоятельно, проявлять </w:t>
            </w: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Способность преодолевать трудности.</w:t>
            </w:r>
          </w:p>
        </w:tc>
      </w:tr>
      <w:tr w:rsidR="002D2229" w:rsidRPr="00C8516C" w:rsidTr="00724512">
        <w:trPr>
          <w:trHeight w:val="3006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(2,3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ать координаты точек, отмечать точку с заданными координатами.</w:t>
            </w:r>
            <w:r w:rsidRPr="00C8516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оспроизводить</w:t>
            </w:r>
            <w:r w:rsidRPr="00C85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исьменные алгоритмы выполнения </w:t>
            </w:r>
            <w:r w:rsidRPr="00C85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рифметических действий с многозначными числами</w:t>
            </w:r>
            <w:proofErr w:type="gramStart"/>
            <w:r w:rsidRPr="00C85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ординатном угле; оси координат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C851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8516C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  <w:proofErr w:type="spellEnd"/>
            <w:r w:rsidRPr="00C851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ле координат, координатах точки. Называть координаты данной точки. Строить точку с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и координата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анирует проведение практической работы. С помощью учителя делает выводы по результатам наблюдений и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ытов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спользовать получаемую математическую подготовку в учебной деятельности при решении практически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возникающих в повседневной жизн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строение точки с указанными координатами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точек, отмеченных в координатном углу.</w:t>
            </w:r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тмечать точку с данными координатами в координат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ет и  принимает учебную задачу, ищет и находит  способы ее решения. Работает в информационной среде. Планирует, контролирует и оценивает учебные действия в соответствии с поставленной задачей и условиями её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  по теме «Координатный угол»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с14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тношения «меньше на» и «меньше в», «больше на» </w:t>
            </w:r>
            <w:r w:rsidRPr="00C8516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 «больше в»; решать задачи, содержащие эти отношения.</w:t>
            </w:r>
            <w:proofErr w:type="gramEnd"/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 Решать арифметические задачи разных видов (в том чис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задачи, содержащие зависимость: между скоростью, временем и путём при прямолинейном равномерном движении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3 по темам первой четверт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с18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отношения «меньше на» и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еньше в», «больше на» </w:t>
            </w:r>
            <w:r w:rsidRPr="00C8516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больше в»; решать задачи, содержащие эти отношения.</w:t>
            </w:r>
            <w:proofErr w:type="gramEnd"/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точку с данными координатами в координат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с многозначными числами, используя изученные приемы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конструктивно действует в условиях  успеха/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. Делает выводы на основе анализа предъявленного банка данных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 учителем и учащимис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Графики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38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графиков, столбчатых диаграмм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анные, представленные на диаграмме или на графике. Устанавли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расположения элементов разнообразных последовательностей. Конструировать последовательности по указанным правилам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несложные готовые таблицы.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несложные готовые таблицы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представленную н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е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учебные действия в разных формах (практические работы, работ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делями)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го сотрудничества с учителем и учащимися класса при групповой работе.</w:t>
            </w:r>
          </w:p>
        </w:tc>
      </w:tr>
      <w:tr w:rsidR="002D2229" w:rsidRPr="00C8516C" w:rsidTr="00724512">
        <w:trPr>
          <w:trHeight w:val="2863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Выполнять устные вычисления, используя изученные приемы. Различать геометрические фигуры (отрезок и луч, круг и окружность, многоугольники)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зывать и формулировать переместительное свойство сло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C8516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43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Отмечать точку с данными координатами в координат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спользовать получаемую математическую подготовку в учебной деятельности при решении практических задач, возникающих в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умножени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47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войств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войств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 информационн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реде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вн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ми умениями с целью реализации возможностей успешного сотрудничества с учителем и учащимися класса при групповой работе.  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 и  умножения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чебными задачами ученик может самостоятельно успешно справиться. 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лан и масштаб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, называть и различ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ые фигуры на пространственных моделях.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ямоугольный параллелепипед (название, число вершин, граней, рёбер), конус (название, вершина, основание). </w:t>
            </w:r>
            <w:proofErr w:type="gramEnd"/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развёртку пространственной фигуры с её моделью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трудности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pStyle w:val="Style15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C8516C">
              <w:rPr>
                <w:rFonts w:ascii="Times New Roman" w:hAnsi="Times New Roman"/>
              </w:rPr>
              <w:t xml:space="preserve">Называть и формулировать </w:t>
            </w:r>
            <w:r w:rsidRPr="00C8516C">
              <w:rPr>
                <w:rStyle w:val="FontStyle22"/>
                <w:sz w:val="24"/>
                <w:szCs w:val="24"/>
              </w:rPr>
              <w:t>распределительные свойства умножения относительно сложения и относительно вычитания.</w:t>
            </w:r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й способ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ногогранников на чертежах, обозначение их буквами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моделями многогранников: показ и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ершин, рёбер  и граней многогранника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войства арифметических действий и применять их при вычислениях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арифметических действий, обладающих общими свойств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стные вычисления, используя изученные приемы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ую фигуру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; определяет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эффективные способы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трудности, доводить начатую работу до е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 называть и различать пространственные фигуры на пространственных моделях.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Характеризовать прямоугольный параллелепипед (название, число вершин, граней, рёбер), конус (название, вершина, основание).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азвёртку пространственной фигуры с её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ю или изображением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остранственную фигуру, изображённую на чертеже. Находить и показывать  грани, вершины, рёбра многогранника.  Показывать на чертеже видимые и невидимые элементы многогранника.  Обозн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ть результаты своей деятельности. Планировать, 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ения с использованием распределительных свойств умножени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№3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 теме: «Свойства арифметических действий»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 проблем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и деления в случаях, сводимых к действиям в пределах 100.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и частное чисел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письменные алгоритмы умножения и деления на однозначное, на двузначное и на трёхзначное число. </w:t>
            </w:r>
            <w:proofErr w:type="gramEnd"/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стные вычисления,  используя изученные приемы. Контролировать свою деятельность: проверять правильность вычислений изученным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ть результаты своей деятельности. Планировать, контролировать и оценивать учебные действия 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 учителем и учащимис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. Закреплен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и деления в случаях, сводимых к действиям в пределах 100.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и частное чисел, используя письменные алгоритмы умножения и деления на однозначное, на двузначное и н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ое число.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однозначное и двузначное число), используя письменные приёмы</w:t>
            </w:r>
            <w:r w:rsidRPr="00C8516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 при работе в групп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 как прямоугольный параллелепипед. Примеры развёрток пространственных геометрических фигур. Изображение пространственных фигур на чертежа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м.  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прямоугольном параллелепипеде.  Понимать, что куб – это пря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ый параллелепипед.  Находить и  показывать грани, вершины, рёбра прямо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параллелепипеда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Число вершин, рёбер и граней прямоугольного параллелепипеда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клеивание моделей многогранников по их развёрткам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Владение коммуникативными умения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тонна и центнер.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массы. Сравнивать значения массы, выраженные в одинаковых или разных единицах. Вычислять массу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при решении учебных задач. </w:t>
            </w:r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 массы.  А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ировать задачу, устанавливать зависимость между величинами, взаимосвязь между условием и вопросом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в информационной среде. Самостоятельное создание алгоритмов деятельности при решени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поискового характера.</w:t>
            </w:r>
            <w:r w:rsidRPr="00C85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спользовать получаемую математическую подготовку в учебной деятельности при решени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, возникающих в повседневной жизни.</w:t>
            </w:r>
          </w:p>
        </w:tc>
      </w:tr>
      <w:tr w:rsidR="002D2229" w:rsidRPr="00C8516C" w:rsidTr="00724512">
        <w:trPr>
          <w:trHeight w:val="2415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тонна и центнер. Обозначения :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spellEnd"/>
            <w:proofErr w:type="gramEnd"/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C8516C">
                <w:rPr>
                  <w:rFonts w:ascii="Times New Roman" w:hAnsi="Times New Roman" w:cs="Times New Roman"/>
                  <w:sz w:val="24"/>
                  <w:szCs w:val="24"/>
                </w:rPr>
                <w:t>1 кг</w:t>
              </w:r>
            </w:smartTag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C8516C">
                <w:rPr>
                  <w:rFonts w:ascii="Times New Roman" w:hAnsi="Times New Roman" w:cs="Times New Roman"/>
                  <w:sz w:val="24"/>
                  <w:szCs w:val="24"/>
                </w:rPr>
                <w:t>1 000 г</w:t>
              </w:r>
            </w:smartTag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C8516C">
                <w:rPr>
                  <w:rFonts w:ascii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чебными задачами ученик может самостоятельно успешно справитьс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10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1т=1ц, 1т=1000кг, 1ц=100кг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с 73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единицы массы. Сравни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массы, выраженные в одинаковых или разных единицах. Вычислять массу предметов при решении учебных задач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равильность хода решения и реальность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а на вопрос задачи.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C8516C">
                <w:rPr>
                  <w:rFonts w:ascii="Times New Roman" w:hAnsi="Times New Roman" w:cs="Times New Roman"/>
                  <w:sz w:val="24"/>
                  <w:szCs w:val="24"/>
                </w:rPr>
                <w:t>1 кг</w:t>
              </w:r>
            </w:smartTag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C8516C">
                <w:rPr>
                  <w:rFonts w:ascii="Times New Roman" w:hAnsi="Times New Roman" w:cs="Times New Roman"/>
                  <w:sz w:val="24"/>
                  <w:szCs w:val="24"/>
                </w:rPr>
                <w:t>1 000 г</w:t>
              </w:r>
            </w:smartTag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C8516C">
                <w:rPr>
                  <w:rFonts w:ascii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математическу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речь для решения разнообразных коммуникативных задач. Владеет основными методами познания окружающего мира (обобщение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чебными задачами ученик может самостоятельно успешно справитьс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противоположных направлениях. Понятие о скорости сближения  (удаления)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скорости, времени,  длины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с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от друга). Вычисление расстояний между движу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телами через данные промежутки времен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определения, законы арифметических действий). Делать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из одного или двух пунктов) и их решен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Р.Т. с76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 Искать и находить нескольк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 решения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равильность хода решения и реальность ответа на вопрос задач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, на диаграммах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 р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зные виды совместного движения двух тел при решении задач на движение в одном направлении, в противоположны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нформационной среде. Самостоятельно создает алгоритмы деятельности при решении проблем поискового характера.</w:t>
            </w:r>
            <w:r w:rsidRPr="00C85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противоположных направлениях. Закреплен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 с24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лушает  собеседника, ведет диалог. Делать выводы на основе анализа предъявленного банка данных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еугольная, четырёхугольная, пятиугольная и др.)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ть пирамиду как пространственную 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, вершина, грани и рёбра пирамиды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ый устный 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счёт (Математический диктант)№2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: прямоугольный параллелепипед и пирамиду. Соотносить развёртку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стные вычисления, используя изученные приемы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ую фигуру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учебные действия в разных формах (практические работы, работ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делями и др.)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го сотрудничества с  учителем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единица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вижения, представленного в тексте арифметической задач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тел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 тел: в противоположных направлениях и встречное движение из одного или двух пунктов и их решение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вижения, представленного в тексте арифметической задач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 тел: в противоположных направлениях и встречное движение из одного или двух пунктов и их решение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ть цифрами и сравнивать многозначные числа в пределах миллиона. Выполня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 (сложение, вычитание) с многозначными числами в пределах миллиона, используя письменные приёмы</w:t>
            </w:r>
            <w:r w:rsidRPr="00C8516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ений. Отмечать точку с данными координатами в координат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 Различать периметр и площадь прямоугольника; выч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периметр и площадь прямоугольника и записывать результат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 проверять правильность вычислений с многозначными числами, использу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приемы. 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 контролирует и оценивает учебные действия; определяет наиболе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  учителем и учащимися класса в коллективном обсуждении математических  проблем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проверочн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адачи на движение в противоположных направлениях»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и деления в случаях, сводимых к действиям в пределах 100.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  <w:proofErr w:type="gramEnd"/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 банка данных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5 за 2 четверть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и отличие одного вида движения от другого. Моделировать каждый вид движения с помощью фишек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вижения, представленного в тексте арифметической задач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зные виды совмест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 способы ее решения. Работает 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68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есложные устные вычисления с многозначными числами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(с помощью обрат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оценка достоверности, прикидка результата, с помощью калькулятора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бота с калькулятором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 произведение чисел, используя письменны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 умножение многозначных чисел на однозначно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составлять задачи по данной схеме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Собирает 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трудности, дов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тую работу до ее завершения. </w:t>
            </w:r>
          </w:p>
        </w:tc>
      </w:tr>
      <w:tr w:rsidR="002D2229" w:rsidRPr="00C8516C" w:rsidTr="00724512">
        <w:trPr>
          <w:trHeight w:val="366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89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 находить несколько вариантов решения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алгоритм письменного умножения на однозначное число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составной арифметической задачи. Вычислять значения числовых выражений, содержащих не более шести арифметически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знаково-символические средства, в том числе модели и схемы для решения задач. Различает способ и результат действия; контролирует процесс и результаты деятельности. Высказывает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предположение на основе работы с иллюстрацией учебника.</w:t>
            </w: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1155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 № 2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 устные приёмы умножения в случаях, сводимых к действиям в пределах 100. Вычислять произведение чисел, использу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алгоритм умножения многозначного числа на двузначное число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, используя изученные приемы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 деятельности и конструктивно действует в условиях  успеха/ неуспеха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несколько решений и несколько способов решения. Вычислять произведение чисел, используя письменные алгоритмы умножения на двузначное число. Контролировать свою деятельность: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обратного действия, оценка достоверности, прикидка результата, с помощью калькулятора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Работа с калькулятором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 задачи с целью последующего планирования хода решения задачи. Вычислять произведени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числений с многозначными числами, используя изученные приемы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(обобщение). Прогно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вычислений; контролировать свою деятельность. 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ые суждения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Искать и нах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вариантов решения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 арифметической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водить письменный алгоритм умножения многозначного числа на трёхзначное число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 свойств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ует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ую речь для решения разнообразных коммуникативных задач. Самостоятельное выделение и формулирование познавательной цел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вн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скать и находить несколько вариантов решения задачи. Вычислять произведение чисел, используя письменные алгоритмы умножения на трехзначное число. Контролировать свою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проверять правильность вычислений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множение и деление многозначного числа на трёхзначное число, используя письменные приёмы выч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ний.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правильность хода решения и реальность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а на вопрос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 коммуникативными умениями с целью реализации возможностей успешного сотрудничества с  учителем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.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обратного действия, оценка достоверности, прикидка результата, с помощью калькулятора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абота с калькулятором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 Различать понятия: несколько решений и несколько способов реше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лгоритм решения составной арифметической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составного числового выражения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осуществляет поиск и находит способы ее решения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. Способность преодолевать трудности. Способность высказывать собственные суждения и давать им обоснован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C851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ая контрольная работа по теме: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«Письменные приемы умножения чисел». 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 с 32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 произведение и частное чисел, используя письменные алгоритмы умножения и деления н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ое, на двузначное и на трёхзначное число. </w:t>
            </w:r>
            <w:proofErr w:type="gramEnd"/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риемы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 информационной среде. Создает модели изучаемых объектов с использованием знаково-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х средств. Адекватно оценивает результаты своей деятельности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спользовать получаемую математическую подготовку в учебной деятельности при решени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, возникающих в повседневной жизни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51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бота с калькулятором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(с помощью обратного действия, оценка достоверности, прикидка результата, с помощью калькулятора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нус. Вершина, основание и боковая поверхность конус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(конус)  на пространственных моделях. Характеризовать конус (название, вершина, основание)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ть конус как пространственную фигуру, его отли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актическая работа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фигур 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ток: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бор фигуры, имеющей соответственную развёртку, проверка правильности выбора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 развёртку пространственной фигуры с её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ю или изображением. Называть пространственную фигуру, изображённую на чертеже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зы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ую фигуру, изображенную н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конструктивно действует в условиях  успеха/ неуспех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трудности, дов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движения, представленного 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 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ть р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2) из двух точек. Решение задач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методами познания окружающего мира (моделирование). Составляет план действий. Выполняет операцию контроля. Оценивает работу по заданному критерию.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из двух пунктов) и их решение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ет операцию 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тел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вида движения от другого.</w:t>
            </w:r>
          </w:p>
          <w:p w:rsidR="002D2229" w:rsidRPr="00C8516C" w:rsidRDefault="002D2229" w:rsidP="0072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принимает учебную задачу, находит способы ее решения. Комментирует свои действия. Моделирует содержащиеся в тексте данные. Актуализирует свои знания дл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остейших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доказатель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ложные случаи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 р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мментирует свои действия. Распределяет работу в группе.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20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тинных и ложных высказываний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труктуру предъявленного высказывания, определять его истинность (ложность) и делать выводы об истинности или ложности составного высказывания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инные и ложные высказывания. Значения высказыв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: И (истина), Л (ложь). Образовани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ого высказы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 помощью логической связки «неверно, что...» и опре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его истинност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 (моделирование). Комментирует свои действия. Работает в паре.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, с какими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чебным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ученик может самостоятельно успешно справитьс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21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ует ситуацию, представленную в тексте арифметической задачи, в виде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хемы (графа), таблицы, рисунк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 Закрепление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стинных и ложных высказываний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тинных и ложных высказываний. Анализировать структуру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составные высказывания с помощью логиче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вязок «и», «или», «если..., то...» и определять их 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модели изучаемых объектов с использованием знаково-символических средств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 учителем и учащимися класса в коллективном обсуждении математических проблем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, образованные из двух простых высказываний с помощью логических связок «и», «или» и их истинность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предъявленного составного высказывания, выделять в нём простые высказывания, определять их истиннос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ожность) и делать выводы об истинности или ложности составного высказыва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одить пример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состав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(наблюдение). Учебное сотрудничество с учителем 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, образованные из двух простых высказываний с помощью логических связок «если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…,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о…» и их истинность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: практические работы, работа с моделями и др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, образованные из двух простых высказываний с помощью логических связок «если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…,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то…» и их истинность».  </w:t>
            </w: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ёт (математический диктант»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 используя изученные приемы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 с помощью логических слов-связок «и», «или», «если, то», «неверно, что»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стинных и ложных высказыван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ая контрольная работа№7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сказывания»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 с36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предъявленного составного высказывания, выделять в нём простые высказывания, определять их истинность (ложность) 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об истинности или ложности составного высказыва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правильность выполнения вычислений изученными способами. 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Наблюдение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способом перебора возможных вариантов расстановки или расположения предме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в соответствии с условиями задач. Составлять таблицы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ешение  логических задач перебором возможных вариантов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составные высказывания с помощью логических связок и определять их истинность. Находить и указывать вс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варианты решения логической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йства арифметических действий и применя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и вычислениях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ые суждения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31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 в коллективном обсуждении математических проблем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арифметических действий и применять их при вычислениях.  Использовать правила делени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оценивать свою работу, её результат, делать выводы на будущее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 учебные действия в разных формах (работа с моделями). Анализирует свои действия 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ет ими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 арифметических действий и применять их при вычислениях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… 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частное чисел, используя письменные алгоритмы деления.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ать  вычисле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случаях вида: </w:t>
            </w:r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1 200 на основе использования приёма деления чисел, запис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оканчивается одним или несколькими нулям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модели изучаемых объектов с использованием знаково-символических средств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итуацию, иллюстрирующую данное арифметическое действие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в расширении и углублении получаемых математически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… Отработка приема вычисления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37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 Формулировать свойства арифметических действий и применять их при вычислениях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 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.Решение задач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 умножение и делени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го числа, используя письменные приёмы выч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  <w:r w:rsidRPr="00C8516C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задачи, содержащие зависимость: между скоростью, временем и путём при прямолинейном равномерном движени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арифметические задачи, связанные с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(в том числе задачи на совместное движение двух тел). Выполнять четыре арифметических действия с многозначными числами в пределах миллиона, используя письменные приёмы</w:t>
            </w:r>
            <w:r w:rsidRPr="00C8516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399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проверочн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многозначного числ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Деление на 10, 100, 1000.»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троить несложный план участка 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аналогичные задачи с использованием географической карты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 Объяснять, как выполнено деление, пользуясь планом. Выполнять деление с объяснением. Понимать, что такое м</w:t>
            </w:r>
            <w:r w:rsidRPr="00C8516C">
              <w:rPr>
                <w:rStyle w:val="FontStyle22"/>
                <w:sz w:val="24"/>
                <w:szCs w:val="24"/>
              </w:rPr>
              <w:t>асштабы географических карт. Ре</w:t>
            </w:r>
            <w:r w:rsidRPr="00C8516C">
              <w:rPr>
                <w:rStyle w:val="FontStyle22"/>
                <w:sz w:val="24"/>
                <w:szCs w:val="24"/>
              </w:rPr>
              <w:softHyphen/>
              <w:t xml:space="preserve">шение задач, связанных с </w:t>
            </w:r>
            <w:r w:rsidRPr="00C8516C">
              <w:rPr>
                <w:rStyle w:val="FontStyle22"/>
                <w:sz w:val="24"/>
                <w:szCs w:val="24"/>
              </w:rPr>
              <w:lastRenderedPageBreak/>
              <w:t>масштабом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 и формулирует проблему, самостоятельно создает алгоритмы деятельности при решении проблем творческого и поискового характера. Ищет и выделяет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. Контролирует и оценивает процесс и результат деятельност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1084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8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за 3 четверть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1545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инности или ложности составного высказыва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проверяет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выполнения вычислений изученными способами. 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бобщение: запись свойств арифметических действий с использованием букв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арифметических действий и применять их при вычислениях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43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(цилиндр) на пространственных моделях. Характеризовать цилиндр (названи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, боковая поверхность). Различать цилиндр и конус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цилиндр как 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(наблюдение). Планирует, контролирует и оценивает учебны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определяет наиболее эффективные способы достижения результат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ые суждения и давать им обоснование. 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Владение коммуникативными умения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зличать: цилиндр и конус, соотносить развёртку  пространственной фигуры с её моделью или изображением. Называть пространственную фигуру, изображённую на чертеж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развёртку цилиндра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Несложные устные вычисления с многозначными числа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деления в случаях, сводимых к действиям 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оизв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 алгоритмы выполнения арифметически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 принимает учебную задачу, ищет и находит 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ее решения. Работает в информационной среде. Актуализирует свои знания для проведения простейших математических доказательств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успешного сотрудничества с  учителем и учащимися класса в коллективном обсуждении математических проблем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однозначное число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51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их действий. 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вузначное число. 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вычисления и делать проверку. Совершенствовать вычислительные навыки, умение решать задач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 арифметической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 Анализ объектов с целью выделения признаков (существенных, несущественных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задачами можно успешно справиться самостоятельно. 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                                                                      Способы проверки правильности  результатов вычислений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Работа с калькулятором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(с помощью обратного действия, оценка достоверности, прикидка результата, с помощью калькулятора)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деления в случаях, сводимых к действиям в пределах 100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алгоритм письменного деления многозначного числа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Выполня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ует математическую речь для решения разнообразны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ые суждения и давать им обоснован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проверочная работ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 теме « Деление на двузначное число»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вычисления и делать проверку. Совершенствовать вычислительные навыки, умение решать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составного числового выражения. Вычислять значения числовых выражений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конструктивно действует в условиях  успеха/ неуспеха. Анализ объектов с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выделения признаков (существенных, несущественных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 учителем и учащимися класса при работе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арах. </w:t>
            </w:r>
          </w:p>
        </w:tc>
      </w:tr>
      <w:tr w:rsidR="002D2229" w:rsidRPr="00C8516C" w:rsidTr="00724512">
        <w:trPr>
          <w:trHeight w:val="213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</w:t>
            </w:r>
            <w:proofErr w:type="spellStart"/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: проверять правильность вычислений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способами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505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</w:t>
            </w:r>
            <w:proofErr w:type="spellStart"/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: проверять правильность вычислений изученными способами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1544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Закрепление приёма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</w:t>
            </w:r>
            <w:proofErr w:type="spellStart"/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: проверять правильность вычислений изученными способами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бота с калькулятором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(с помощью обратного действия, оценк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, прикидка результата, с помощью калькулятора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с52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деления в случаях, сводимых к действиям в пределах 100. Вычисля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равильность хода решения и реальность ответа на вопрос задачи. Анализировать задачу, устанавливать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информационной среде. Создавать модели изучаемых объектов с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знаково-символических средств. 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 Владение коммуникативными умениями. Высказы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суждения и давать им обоснование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результатов вычислений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бота с калькулятором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(с помощью обратного действия, оценка достоверности, прикидка результата, с помощью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)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множение и деление многозначного числа на трёхзначное число, используя письменные приёмы выч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. Вычислять значени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 и двузначное число), используя письменные приёмы</w:t>
            </w:r>
            <w:r w:rsidRPr="00C8516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й. Решать арифметические задачи разных видов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деятельности. Активно использует математическую речь для решения разнообразных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 №9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К.Т. с 48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деления  в случаях, сводимых к действиям в пределах 100. Вычислять частное чисел, используя письменные алгоритм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ить письменный алгоритм деления многозначного числа на однозначное число. Использовать алгоритм письменного деления на однозначное число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ой арифметической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Владение коммуникативными умения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60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 порядок построения отрезка, равного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Воспроизводить  алгоритм деления отрезка на равные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 практические задачи, связанные с делением отрез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ка на равные части, с использованием циркуля и линейк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еления отрезка на равные части с помощью циркуля и линейки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(наблюдение, равнение, анализ, синтез, обобщение, моделирование). Контролировать свою деятельность: проверять правильнос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вычислений изученными способами. 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,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, 4, 8 равных частей с помощью циркуля и линейки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алгоритм деления отрезка на равные части. Воспроизв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построения прямоугольника с использованием циркуля и линейк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оизводи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ы деления отрезка на равные части с помощью циркуля и линейк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равного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Постановка и формулирование проблемы, самостоятельное создание алгоритмов деятельности при решении проблем поисков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ах вида: х+5=7, х*5=5, х-5=7, х:5=15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63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. Конструировать выражение, содержащее букву, для записи решения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ич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числовое и буквенное  равенства.  Применять п</w:t>
            </w:r>
            <w:r w:rsidRPr="00C8516C">
              <w:rPr>
                <w:rStyle w:val="FontStyle22"/>
                <w:sz w:val="24"/>
                <w:szCs w:val="24"/>
              </w:rPr>
              <w:t>равила нахождения неизвестных компонентов арифмети</w:t>
            </w:r>
            <w:r w:rsidRPr="00C8516C">
              <w:rPr>
                <w:rStyle w:val="FontStyle22"/>
                <w:sz w:val="24"/>
                <w:szCs w:val="24"/>
              </w:rPr>
              <w:softHyphen/>
              <w:t>ческих действий (первого слагаемого, первого множителя, уменьшаемого и делимого)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неизвестные компоненты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многозначными числами, содержащимися в аналогичных равенствах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абота с калькулятором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(с помощью обратного действия, оценка достоверности, прикидка результата, с помощью калькулятора)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Оценка — выделение и осознание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квенных равенств. 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енные равенства в соответствии с заданными условиями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спользовать полученную математическую подготовку при итоговой диагностике. </w:t>
            </w:r>
          </w:p>
        </w:tc>
      </w:tr>
      <w:tr w:rsidR="002D2229" w:rsidRPr="00C8516C" w:rsidTr="00724512">
        <w:trPr>
          <w:trHeight w:val="3495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799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 № 3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Угол и его обозначение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проверочн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. Сравнивать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наложения, используя модел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актическая работа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равнение углов наложением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ёт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(Математический диктант.)№ 4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 называть виды углов, виды треугольников. Сравнивать углы способом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стные вычисления, используя изученные приемы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треугольников.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ни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 учебные действия в разных формах (практические работы, работ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делями и др.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 Владение коммуникативн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умения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71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углы: острый, прямой, тупой. 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треугольников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ая проверочн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«Угол и его обозначение»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Т. с 54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 называть виды углов, вид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треугольников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войства арифметических действий и применять их при вычислениях. Сравнивать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наложения, используя модели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 учебные действия в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формах (практические работы, работа с моделями и др.)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вными умениями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8+х =16, 8*х=16, 8-х=2,8:х=2. Вычисления с многозначными числами, содержащимися в аналогичных равенствах. Составление буквенных равенств.  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75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ействий (второго слагаемого, второго множителя, вы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емого и делителя)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составного числов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</w:t>
            </w:r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ая проверочная работа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 «Применение правил нахождения неизвестных компонентов арифметических действий»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 с 62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енные равенства в соответствии с заданными условиями.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 на вопрос задачи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 групповой работе.</w:t>
            </w:r>
          </w:p>
        </w:tc>
      </w:tr>
      <w:tr w:rsidR="002D2229" w:rsidRPr="00C8516C" w:rsidTr="00724512">
        <w:trPr>
          <w:trHeight w:val="2916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ставное выражение, выделять в нём структурные части, вычислять значение выражения, используя знание порядка выполнения действий.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числовое выражение по заданным условиям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ич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и буквенное равенства.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</w:t>
            </w: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и объяснять выбор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 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 с 72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видов их углов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от длин, сторон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К.Т. с64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 называть виды углов, вид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виды углов и виды треугольников: 1) п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углов (остроугольный, прямоугольный, тупоугольный); 2) по длинам сторон (разно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сторонний, равносторонний, равнобедренный).</w:t>
            </w:r>
          </w:p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ействия; определяет наиболее эффективные способы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еодолевать трудности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ть начатую работу до ее завершения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е величины. Запись приближённых значений величин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 с 85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точности измерений. Понятие 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85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Запись результатов измерения с использованием знак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мер: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1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 ~</w:t>
            </w:r>
            <w:r w:rsidRPr="00C851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C8516C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очность измерений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 данных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ые суждения и давать им обоснование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Измерение длины, массы, времени, площади с указанной точностью.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точное» и «приближённое» значение величины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весов) с целью оценки точности измерения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точности измерений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, выраженных в одинаковых единицах.</w:t>
            </w: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точность измерений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спользовать полученную математическую подготовку при итоговой диагностике. 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по темам: «Умножение и деление многозначных чисел»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/>
                <w:sz w:val="24"/>
                <w:szCs w:val="24"/>
              </w:rPr>
              <w:t>К.Т. с68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периметр и площадь прямоугольника 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результаты вычислений.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C8516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числений. Решать арифметические задачи разных видов (в том чис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 задачи, содержащие зависимость: между ценой, количеством и стоимостью товара; между скоростью, временем и путём пр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линейном равномерном движении).</w:t>
            </w: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деятельности. Выделение и осознание того, что уже усвоено и что ещё нужно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, осознание качества и уровня усвоения; оценка результатов работы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</w:tr>
      <w:tr w:rsidR="002D2229" w:rsidRPr="00C8516C" w:rsidTr="00724512">
        <w:trPr>
          <w:trHeight w:val="20"/>
        </w:trPr>
        <w:tc>
          <w:tcPr>
            <w:tcW w:w="188" w:type="pct"/>
            <w:shd w:val="clear" w:color="auto" w:fill="auto"/>
          </w:tcPr>
          <w:p w:rsidR="002D2229" w:rsidRPr="00C8516C" w:rsidRDefault="002D2229" w:rsidP="002D222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D2229" w:rsidRPr="00C8516C" w:rsidRDefault="002D2229" w:rsidP="00724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785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алгоритм деления отрезка на равные части. </w:t>
            </w:r>
          </w:p>
        </w:tc>
        <w:tc>
          <w:tcPr>
            <w:tcW w:w="921" w:type="pct"/>
            <w:shd w:val="clear" w:color="auto" w:fill="auto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 данным, с помощью циркуля и линейки. Построение отрезка, равного </w:t>
            </w:r>
            <w:proofErr w:type="gramStart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C8516C">
              <w:rPr>
                <w:rFonts w:ascii="Times New Roman" w:hAnsi="Times New Roman" w:cs="Times New Roman"/>
                <w:sz w:val="24"/>
                <w:szCs w:val="24"/>
              </w:rPr>
              <w:t>, с помощью циркуля и линейки (без использования шкалы). Задачи на нахождение длины ломаной и периметра многоугольника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Учебное 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</w:t>
            </w: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.</w:t>
            </w:r>
          </w:p>
        </w:tc>
        <w:tc>
          <w:tcPr>
            <w:tcW w:w="685" w:type="pct"/>
          </w:tcPr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  <w:p w:rsidR="002D2229" w:rsidRPr="00C8516C" w:rsidRDefault="002D2229" w:rsidP="00724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3671E" w:rsidRPr="00C8516C" w:rsidRDefault="0003671E" w:rsidP="00DE3BB4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036" w:rsidRPr="00C8516C" w:rsidRDefault="009E0036" w:rsidP="007575A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b/>
          <w:color w:val="000000"/>
          <w:sz w:val="24"/>
          <w:szCs w:val="24"/>
        </w:rPr>
        <w:t>8. Описание материально-технического обеспечения образовательного процесса.</w:t>
      </w:r>
    </w:p>
    <w:p w:rsidR="009E0036" w:rsidRPr="00C8516C" w:rsidRDefault="009E0036" w:rsidP="009E0036">
      <w:pPr>
        <w:pStyle w:val="a4"/>
        <w:shd w:val="clear" w:color="auto" w:fill="FFFFFF"/>
        <w:spacing w:after="0" w:afterAutospacing="0"/>
        <w:outlineLvl w:val="0"/>
        <w:rPr>
          <w:color w:val="000000"/>
        </w:rPr>
      </w:pPr>
      <w:r w:rsidRPr="00C8516C">
        <w:rPr>
          <w:b/>
          <w:bCs/>
          <w:i/>
          <w:iCs/>
          <w:color w:val="000000"/>
        </w:rPr>
        <w:t>Учебн</w:t>
      </w:r>
      <w:proofErr w:type="gramStart"/>
      <w:r w:rsidRPr="00C8516C">
        <w:rPr>
          <w:b/>
          <w:bCs/>
          <w:i/>
          <w:iCs/>
          <w:color w:val="000000"/>
        </w:rPr>
        <w:t>о-</w:t>
      </w:r>
      <w:proofErr w:type="gramEnd"/>
      <w:r w:rsidRPr="00C8516C">
        <w:rPr>
          <w:b/>
          <w:bCs/>
          <w:i/>
          <w:iCs/>
          <w:color w:val="000000"/>
        </w:rPr>
        <w:t xml:space="preserve"> методическая литература</w:t>
      </w:r>
      <w:r w:rsidRPr="00C8516C">
        <w:rPr>
          <w:color w:val="000000"/>
        </w:rPr>
        <w:t xml:space="preserve"> Программа обеспечена следующим</w:t>
      </w:r>
      <w:r w:rsidRPr="00C8516C">
        <w:rPr>
          <w:rStyle w:val="apple-converted-space"/>
          <w:color w:val="000000"/>
        </w:rPr>
        <w:t> </w:t>
      </w:r>
      <w:r w:rsidRPr="00C8516C">
        <w:rPr>
          <w:b/>
          <w:bCs/>
          <w:color w:val="000000"/>
        </w:rPr>
        <w:t>методическим комплектом</w:t>
      </w:r>
      <w:r w:rsidRPr="00C8516C">
        <w:rPr>
          <w:rStyle w:val="apple-converted-space"/>
          <w:color w:val="000000"/>
        </w:rPr>
        <w:t> </w:t>
      </w:r>
      <w:r w:rsidRPr="00C8516C">
        <w:rPr>
          <w:color w:val="000000"/>
        </w:rPr>
        <w:t>«Начальная школа XXI века»</w:t>
      </w:r>
    </w:p>
    <w:p w:rsidR="009E0036" w:rsidRPr="00C8516C" w:rsidRDefault="009E0036" w:rsidP="009E003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16C"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 w:rsidRPr="00C8516C">
        <w:rPr>
          <w:rFonts w:ascii="Times New Roman" w:hAnsi="Times New Roman" w:cs="Times New Roman"/>
          <w:i/>
          <w:iCs/>
          <w:sz w:val="24"/>
          <w:szCs w:val="24"/>
        </w:rPr>
        <w:t>, В. Н.</w:t>
      </w:r>
      <w:r w:rsidRPr="00C8516C"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Pr="00C851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516C">
        <w:rPr>
          <w:rFonts w:ascii="Times New Roman" w:hAnsi="Times New Roman" w:cs="Times New Roman"/>
          <w:sz w:val="24"/>
          <w:szCs w:val="24"/>
        </w:rPr>
        <w:t xml:space="preserve"> 4 класс : учебник для учащихся общеобразовательных учреждений : в 2 ч. / В. Н. </w:t>
      </w:r>
      <w:proofErr w:type="spellStart"/>
      <w:r w:rsidRPr="00C8516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C8516C">
        <w:rPr>
          <w:rFonts w:ascii="Times New Roman" w:hAnsi="Times New Roman" w:cs="Times New Roman"/>
          <w:sz w:val="24"/>
          <w:szCs w:val="24"/>
        </w:rPr>
        <w:t>, Т. В. Юдачева. – М.</w:t>
      </w:r>
      <w:proofErr w:type="gramStart"/>
      <w:r w:rsidRPr="00C851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1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8516C">
        <w:rPr>
          <w:rFonts w:ascii="Times New Roman" w:hAnsi="Times New Roman" w:cs="Times New Roman"/>
          <w:sz w:val="24"/>
          <w:szCs w:val="24"/>
        </w:rPr>
        <w:t>-Граф, 2013;</w:t>
      </w:r>
    </w:p>
    <w:p w:rsidR="009E0036" w:rsidRPr="00C8516C" w:rsidRDefault="009E0036" w:rsidP="009E003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16C"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 w:rsidRPr="00C8516C">
        <w:rPr>
          <w:rFonts w:ascii="Times New Roman" w:hAnsi="Times New Roman" w:cs="Times New Roman"/>
          <w:i/>
          <w:iCs/>
          <w:sz w:val="24"/>
          <w:szCs w:val="24"/>
        </w:rPr>
        <w:t xml:space="preserve">, В. Н. </w:t>
      </w:r>
      <w:r w:rsidRPr="00C8516C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C851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516C">
        <w:rPr>
          <w:rFonts w:ascii="Times New Roman" w:hAnsi="Times New Roman" w:cs="Times New Roman"/>
          <w:sz w:val="24"/>
          <w:szCs w:val="24"/>
        </w:rPr>
        <w:t xml:space="preserve"> 4 класс : рабочая тетрадь № 1, 2 для учащихся общеобразовательных учреждений / В. Н. </w:t>
      </w:r>
      <w:proofErr w:type="spellStart"/>
      <w:r w:rsidRPr="00C8516C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C8516C">
        <w:rPr>
          <w:rFonts w:ascii="Times New Roman" w:hAnsi="Times New Roman" w:cs="Times New Roman"/>
          <w:sz w:val="24"/>
          <w:szCs w:val="24"/>
        </w:rPr>
        <w:t>, Т. В. Юдачева. – М.</w:t>
      </w:r>
      <w:proofErr w:type="gramStart"/>
      <w:r w:rsidRPr="00C851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1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8516C">
        <w:rPr>
          <w:rFonts w:ascii="Times New Roman" w:hAnsi="Times New Roman" w:cs="Times New Roman"/>
          <w:sz w:val="24"/>
          <w:szCs w:val="24"/>
        </w:rPr>
        <w:t>-Граф, 2015.</w:t>
      </w:r>
    </w:p>
    <w:p w:rsidR="009E0036" w:rsidRPr="00C8516C" w:rsidRDefault="009E0036" w:rsidP="009E0036">
      <w:pPr>
        <w:pStyle w:val="a4"/>
        <w:numPr>
          <w:ilvl w:val="0"/>
          <w:numId w:val="21"/>
        </w:numPr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C8516C">
        <w:rPr>
          <w:color w:val="000000"/>
        </w:rPr>
        <w:t xml:space="preserve">«Дружим с математикой»: коррекционно-развивающие тетради 4 класс – М.: </w:t>
      </w:r>
      <w:proofErr w:type="spellStart"/>
      <w:r w:rsidRPr="00C8516C">
        <w:rPr>
          <w:color w:val="000000"/>
        </w:rPr>
        <w:t>Вентана</w:t>
      </w:r>
      <w:proofErr w:type="spellEnd"/>
      <w:r w:rsidRPr="00C8516C">
        <w:rPr>
          <w:color w:val="000000"/>
        </w:rPr>
        <w:t>-Граф. 2015.</w:t>
      </w:r>
    </w:p>
    <w:p w:rsidR="009E0036" w:rsidRPr="00C8516C" w:rsidRDefault="009E0036" w:rsidP="009E0036">
      <w:pPr>
        <w:pStyle w:val="a4"/>
        <w:numPr>
          <w:ilvl w:val="0"/>
          <w:numId w:val="21"/>
        </w:numPr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C8516C">
        <w:rPr>
          <w:color w:val="000000"/>
        </w:rPr>
        <w:t xml:space="preserve">Начальная школа 21 века. В.Н. </w:t>
      </w:r>
      <w:proofErr w:type="spellStart"/>
      <w:r w:rsidRPr="00C8516C">
        <w:rPr>
          <w:color w:val="000000"/>
        </w:rPr>
        <w:t>Рудницкая</w:t>
      </w:r>
      <w:proofErr w:type="gramStart"/>
      <w:r w:rsidRPr="00C8516C">
        <w:rPr>
          <w:color w:val="000000"/>
        </w:rPr>
        <w:t>,Т</w:t>
      </w:r>
      <w:proofErr w:type="gramEnd"/>
      <w:r w:rsidRPr="00C8516C">
        <w:rPr>
          <w:color w:val="000000"/>
        </w:rPr>
        <w:t>.В</w:t>
      </w:r>
      <w:proofErr w:type="spellEnd"/>
      <w:r w:rsidRPr="00C8516C">
        <w:rPr>
          <w:color w:val="000000"/>
        </w:rPr>
        <w:t xml:space="preserve">. </w:t>
      </w:r>
      <w:proofErr w:type="spellStart"/>
      <w:r w:rsidRPr="00C8516C">
        <w:rPr>
          <w:color w:val="000000"/>
        </w:rPr>
        <w:t>Юдачёва</w:t>
      </w:r>
      <w:proofErr w:type="spellEnd"/>
      <w:r w:rsidRPr="00C8516C">
        <w:rPr>
          <w:color w:val="000000"/>
        </w:rPr>
        <w:t>. Математика. Тетрадь для контрольных работ. М. «</w:t>
      </w:r>
      <w:proofErr w:type="spellStart"/>
      <w:r w:rsidRPr="00C8516C">
        <w:rPr>
          <w:color w:val="000000"/>
        </w:rPr>
        <w:t>Вентана</w:t>
      </w:r>
      <w:proofErr w:type="spellEnd"/>
      <w:r w:rsidRPr="00C8516C">
        <w:rPr>
          <w:color w:val="000000"/>
        </w:rPr>
        <w:t>-Граф» 2015</w:t>
      </w:r>
    </w:p>
    <w:p w:rsidR="009E0036" w:rsidRPr="00C8516C" w:rsidRDefault="009E0036" w:rsidP="009E0036">
      <w:pPr>
        <w:pStyle w:val="a4"/>
        <w:numPr>
          <w:ilvl w:val="0"/>
          <w:numId w:val="21"/>
        </w:numPr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C8516C">
        <w:rPr>
          <w:color w:val="000000"/>
        </w:rPr>
        <w:t xml:space="preserve">Начальная школа 21 века. В.Н. </w:t>
      </w:r>
      <w:proofErr w:type="spellStart"/>
      <w:r w:rsidRPr="00C8516C">
        <w:rPr>
          <w:color w:val="000000"/>
        </w:rPr>
        <w:t>Рудницкая</w:t>
      </w:r>
      <w:proofErr w:type="spellEnd"/>
      <w:r w:rsidRPr="00C8516C">
        <w:rPr>
          <w:color w:val="000000"/>
        </w:rPr>
        <w:t xml:space="preserve"> «Математика. Программа</w:t>
      </w:r>
      <w:proofErr w:type="gramStart"/>
      <w:r w:rsidRPr="00C8516C">
        <w:rPr>
          <w:color w:val="000000"/>
        </w:rPr>
        <w:t xml:space="preserve">.» </w:t>
      </w:r>
      <w:proofErr w:type="gramEnd"/>
      <w:r w:rsidRPr="00C8516C">
        <w:rPr>
          <w:color w:val="000000"/>
        </w:rPr>
        <w:t xml:space="preserve">1-4 классы. Издание второе, исправленное. – М.: </w:t>
      </w:r>
      <w:proofErr w:type="spellStart"/>
      <w:r w:rsidRPr="00C8516C">
        <w:rPr>
          <w:color w:val="000000"/>
        </w:rPr>
        <w:t>Вентана</w:t>
      </w:r>
      <w:proofErr w:type="spellEnd"/>
      <w:r w:rsidRPr="00C8516C">
        <w:rPr>
          <w:color w:val="000000"/>
        </w:rPr>
        <w:t>-Граф . 2013.</w:t>
      </w:r>
    </w:p>
    <w:p w:rsidR="009E0036" w:rsidRPr="00C8516C" w:rsidRDefault="009E0036" w:rsidP="009E003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</w:t>
      </w:r>
    </w:p>
    <w:p w:rsidR="009E0036" w:rsidRPr="00C8516C" w:rsidRDefault="009E0036" w:rsidP="009E0036">
      <w:pPr>
        <w:pStyle w:val="a5"/>
        <w:jc w:val="both"/>
        <w:rPr>
          <w:b/>
          <w:bCs/>
          <w:color w:val="000000"/>
        </w:rPr>
      </w:pPr>
      <w:r w:rsidRPr="00C8516C">
        <w:rPr>
          <w:color w:val="000000"/>
        </w:rPr>
        <w:t>- Диск С</w:t>
      </w:r>
      <w:proofErr w:type="gramStart"/>
      <w:r w:rsidRPr="00C8516C">
        <w:rPr>
          <w:color w:val="000000"/>
        </w:rPr>
        <w:t>D</w:t>
      </w:r>
      <w:proofErr w:type="gramEnd"/>
      <w:r w:rsidRPr="00C8516C">
        <w:rPr>
          <w:color w:val="000000"/>
        </w:rPr>
        <w:t xml:space="preserve"> «</w:t>
      </w:r>
      <w:proofErr w:type="spellStart"/>
      <w:r w:rsidRPr="00C8516C">
        <w:rPr>
          <w:color w:val="000000"/>
        </w:rPr>
        <w:t>Вентана</w:t>
      </w:r>
      <w:proofErr w:type="spellEnd"/>
      <w:r w:rsidRPr="00C8516C">
        <w:rPr>
          <w:color w:val="000000"/>
        </w:rPr>
        <w:t xml:space="preserve"> – Граф». УМК «Начальная школа ХХ</w:t>
      </w:r>
      <w:proofErr w:type="gramStart"/>
      <w:r w:rsidRPr="00C8516C">
        <w:rPr>
          <w:color w:val="000000"/>
        </w:rPr>
        <w:t>I</w:t>
      </w:r>
      <w:proofErr w:type="gramEnd"/>
      <w:r w:rsidRPr="00C8516C">
        <w:rPr>
          <w:color w:val="000000"/>
        </w:rPr>
        <w:t>».</w:t>
      </w:r>
    </w:p>
    <w:p w:rsidR="009E0036" w:rsidRPr="00C8516C" w:rsidRDefault="009E0036" w:rsidP="009E003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C8516C">
        <w:rPr>
          <w:rFonts w:ascii="Times New Roman" w:hAnsi="Times New Roman" w:cs="Times New Roman"/>
          <w:color w:val="000000"/>
          <w:sz w:val="24"/>
          <w:szCs w:val="24"/>
        </w:rPr>
        <w:t>- Предметные программы:</w:t>
      </w:r>
    </w:p>
    <w:p w:rsidR="009E0036" w:rsidRPr="00C8516C" w:rsidRDefault="009E0036" w:rsidP="009E003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- Программа формирования УУД</w:t>
      </w:r>
    </w:p>
    <w:p w:rsidR="009E0036" w:rsidRPr="00C8516C" w:rsidRDefault="009E0036" w:rsidP="009E003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 -Программа коррекционной работы.</w:t>
      </w:r>
    </w:p>
    <w:p w:rsidR="009E0036" w:rsidRPr="00C8516C" w:rsidRDefault="009E0036" w:rsidP="009E00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  - Планируемые результаты освоения ООП.</w:t>
      </w:r>
    </w:p>
    <w:p w:rsidR="009E0036" w:rsidRPr="00C8516C" w:rsidRDefault="009E0036" w:rsidP="009E00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 xml:space="preserve">  - Интерактивная доска.</w:t>
      </w:r>
    </w:p>
    <w:p w:rsidR="009E0036" w:rsidRPr="00C8516C" w:rsidRDefault="009E0036" w:rsidP="009E00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-Компьютер</w:t>
      </w:r>
    </w:p>
    <w:p w:rsidR="009E0036" w:rsidRPr="009E0036" w:rsidRDefault="009E0036" w:rsidP="009E00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16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8516C">
        <w:rPr>
          <w:rFonts w:ascii="Times New Roman" w:hAnsi="Times New Roman" w:cs="Times New Roman"/>
          <w:color w:val="000000"/>
          <w:sz w:val="24"/>
          <w:szCs w:val="24"/>
        </w:rPr>
        <w:t>Видиопроектор</w:t>
      </w:r>
      <w:proofErr w:type="spellEnd"/>
    </w:p>
    <w:p w:rsidR="009E0036" w:rsidRDefault="009E0036" w:rsidP="009E00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0036" w:rsidRDefault="009E0036" w:rsidP="009E0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BB4" w:rsidRDefault="00DE3BB4" w:rsidP="00425DD1">
      <w:pPr>
        <w:pStyle w:val="a4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  <w:sz w:val="28"/>
          <w:szCs w:val="28"/>
        </w:rPr>
      </w:pPr>
    </w:p>
    <w:p w:rsidR="00DE3BB4" w:rsidRDefault="00DE3BB4" w:rsidP="00425DD1">
      <w:pPr>
        <w:pStyle w:val="a4"/>
        <w:shd w:val="clear" w:color="auto" w:fill="FFFFFF"/>
        <w:spacing w:after="0" w:afterAutospacing="0"/>
        <w:outlineLvl w:val="0"/>
        <w:rPr>
          <w:b/>
          <w:bCs/>
          <w:i/>
          <w:iCs/>
          <w:color w:val="000000"/>
          <w:sz w:val="28"/>
          <w:szCs w:val="28"/>
        </w:rPr>
      </w:pPr>
    </w:p>
    <w:p w:rsidR="00C85769" w:rsidRPr="00D76C8E" w:rsidRDefault="00C85769" w:rsidP="00C85769"/>
    <w:p w:rsidR="00F94AFA" w:rsidRDefault="00F94AFA"/>
    <w:sectPr w:rsidR="00F94AFA" w:rsidSect="00DE3BB4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1E" w:rsidRDefault="0003671E" w:rsidP="0003493F">
      <w:pPr>
        <w:spacing w:after="0" w:line="240" w:lineRule="auto"/>
      </w:pPr>
      <w:r>
        <w:separator/>
      </w:r>
    </w:p>
  </w:endnote>
  <w:endnote w:type="continuationSeparator" w:id="0">
    <w:p w:rsidR="0003671E" w:rsidRDefault="0003671E" w:rsidP="0003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7C" w:rsidRDefault="00E41B7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86551"/>
      <w:docPartObj>
        <w:docPartGallery w:val="Page Numbers (Bottom of Page)"/>
        <w:docPartUnique/>
      </w:docPartObj>
    </w:sdtPr>
    <w:sdtEndPr/>
    <w:sdtContent>
      <w:p w:rsidR="00E41B7C" w:rsidRDefault="00E41B7C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6C">
          <w:rPr>
            <w:noProof/>
          </w:rPr>
          <w:t>117</w:t>
        </w:r>
        <w:r>
          <w:fldChar w:fldCharType="end"/>
        </w:r>
      </w:p>
    </w:sdtContent>
  </w:sdt>
  <w:p w:rsidR="00E41B7C" w:rsidRDefault="00E41B7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7C" w:rsidRDefault="00E41B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1E" w:rsidRDefault="0003671E" w:rsidP="0003493F">
      <w:pPr>
        <w:spacing w:after="0" w:line="240" w:lineRule="auto"/>
      </w:pPr>
      <w:r>
        <w:separator/>
      </w:r>
    </w:p>
  </w:footnote>
  <w:footnote w:type="continuationSeparator" w:id="0">
    <w:p w:rsidR="0003671E" w:rsidRDefault="0003671E" w:rsidP="0003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7C" w:rsidRDefault="00E41B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7C" w:rsidRDefault="00E41B7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7C" w:rsidRDefault="00E41B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D2B"/>
    <w:multiLevelType w:val="hybridMultilevel"/>
    <w:tmpl w:val="3CCE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63A64"/>
    <w:multiLevelType w:val="hybridMultilevel"/>
    <w:tmpl w:val="41A22F40"/>
    <w:lvl w:ilvl="0" w:tplc="455A01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D6632"/>
    <w:multiLevelType w:val="multilevel"/>
    <w:tmpl w:val="D0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1219"/>
    <w:multiLevelType w:val="multilevel"/>
    <w:tmpl w:val="1BC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F5C81"/>
    <w:multiLevelType w:val="hybridMultilevel"/>
    <w:tmpl w:val="B15C9CC4"/>
    <w:lvl w:ilvl="0" w:tplc="6ED672E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24427D"/>
    <w:multiLevelType w:val="multilevel"/>
    <w:tmpl w:val="F8FC99F8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30AB0"/>
    <w:multiLevelType w:val="multilevel"/>
    <w:tmpl w:val="464A166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6133D"/>
    <w:multiLevelType w:val="hybridMultilevel"/>
    <w:tmpl w:val="D2C45FA4"/>
    <w:lvl w:ilvl="0" w:tplc="ACEA2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83BB1"/>
    <w:multiLevelType w:val="multilevel"/>
    <w:tmpl w:val="5EA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57815"/>
    <w:multiLevelType w:val="hybridMultilevel"/>
    <w:tmpl w:val="0FE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A0AA2"/>
    <w:multiLevelType w:val="hybridMultilevel"/>
    <w:tmpl w:val="41A22F40"/>
    <w:lvl w:ilvl="0" w:tplc="455A01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B7C77"/>
    <w:multiLevelType w:val="multilevel"/>
    <w:tmpl w:val="4AD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E57DA"/>
    <w:multiLevelType w:val="hybridMultilevel"/>
    <w:tmpl w:val="413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7440"/>
    <w:multiLevelType w:val="multilevel"/>
    <w:tmpl w:val="3968B94C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12CBC"/>
    <w:multiLevelType w:val="multilevel"/>
    <w:tmpl w:val="C2C4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B2DBE"/>
    <w:multiLevelType w:val="multilevel"/>
    <w:tmpl w:val="31260E3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95D1C"/>
    <w:multiLevelType w:val="multilevel"/>
    <w:tmpl w:val="7992451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B6279"/>
    <w:multiLevelType w:val="multilevel"/>
    <w:tmpl w:val="0DC0DEF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F2205"/>
    <w:multiLevelType w:val="multilevel"/>
    <w:tmpl w:val="8A6234E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50216"/>
    <w:multiLevelType w:val="multilevel"/>
    <w:tmpl w:val="714E249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C278F"/>
    <w:multiLevelType w:val="hybridMultilevel"/>
    <w:tmpl w:val="C4B4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A0D8B"/>
    <w:multiLevelType w:val="multilevel"/>
    <w:tmpl w:val="5C6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D5153"/>
    <w:multiLevelType w:val="multilevel"/>
    <w:tmpl w:val="38E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87E2B"/>
    <w:multiLevelType w:val="multilevel"/>
    <w:tmpl w:val="31C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94D6D"/>
    <w:multiLevelType w:val="multilevel"/>
    <w:tmpl w:val="0FD24BC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9069F"/>
    <w:multiLevelType w:val="multilevel"/>
    <w:tmpl w:val="55E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76D38"/>
    <w:multiLevelType w:val="hybridMultilevel"/>
    <w:tmpl w:val="B4C6B5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04448"/>
    <w:multiLevelType w:val="multilevel"/>
    <w:tmpl w:val="86D0536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B1331B"/>
    <w:multiLevelType w:val="multilevel"/>
    <w:tmpl w:val="929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40D5C"/>
    <w:multiLevelType w:val="hybridMultilevel"/>
    <w:tmpl w:val="04360A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45527D4"/>
    <w:multiLevelType w:val="multilevel"/>
    <w:tmpl w:val="6014428E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54349"/>
    <w:multiLevelType w:val="hybridMultilevel"/>
    <w:tmpl w:val="0AE6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B2D86"/>
    <w:multiLevelType w:val="hybridMultilevel"/>
    <w:tmpl w:val="D77E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1"/>
  </w:num>
  <w:num w:numId="25">
    <w:abstractNumId w:val="26"/>
  </w:num>
  <w:num w:numId="26">
    <w:abstractNumId w:val="32"/>
  </w:num>
  <w:num w:numId="27">
    <w:abstractNumId w:val="12"/>
  </w:num>
  <w:num w:numId="28">
    <w:abstractNumId w:val="31"/>
  </w:num>
  <w:num w:numId="29">
    <w:abstractNumId w:val="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3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DD1"/>
    <w:rsid w:val="00000F2E"/>
    <w:rsid w:val="000314D0"/>
    <w:rsid w:val="0003493F"/>
    <w:rsid w:val="0003671E"/>
    <w:rsid w:val="00086E74"/>
    <w:rsid w:val="00102169"/>
    <w:rsid w:val="00105A29"/>
    <w:rsid w:val="00136E4F"/>
    <w:rsid w:val="001C161F"/>
    <w:rsid w:val="001E6FC5"/>
    <w:rsid w:val="001F67AC"/>
    <w:rsid w:val="00222B11"/>
    <w:rsid w:val="002A0A9E"/>
    <w:rsid w:val="002B40EC"/>
    <w:rsid w:val="002D2229"/>
    <w:rsid w:val="002E31D5"/>
    <w:rsid w:val="002F3AE6"/>
    <w:rsid w:val="0031399E"/>
    <w:rsid w:val="003212FE"/>
    <w:rsid w:val="00324DC9"/>
    <w:rsid w:val="0035792C"/>
    <w:rsid w:val="003D0985"/>
    <w:rsid w:val="00425DD1"/>
    <w:rsid w:val="004716C3"/>
    <w:rsid w:val="004753CD"/>
    <w:rsid w:val="00482089"/>
    <w:rsid w:val="004A3D1A"/>
    <w:rsid w:val="004D3EF1"/>
    <w:rsid w:val="004E0A93"/>
    <w:rsid w:val="004E3FE6"/>
    <w:rsid w:val="0050765D"/>
    <w:rsid w:val="0052574B"/>
    <w:rsid w:val="00560DB1"/>
    <w:rsid w:val="00563236"/>
    <w:rsid w:val="00581F29"/>
    <w:rsid w:val="005E00E3"/>
    <w:rsid w:val="006257DB"/>
    <w:rsid w:val="006267E8"/>
    <w:rsid w:val="006A69E3"/>
    <w:rsid w:val="006A6C16"/>
    <w:rsid w:val="006F773E"/>
    <w:rsid w:val="007575A5"/>
    <w:rsid w:val="00791C72"/>
    <w:rsid w:val="007C76FF"/>
    <w:rsid w:val="007E073F"/>
    <w:rsid w:val="007F0311"/>
    <w:rsid w:val="00804753"/>
    <w:rsid w:val="00833143"/>
    <w:rsid w:val="008559FA"/>
    <w:rsid w:val="0086443A"/>
    <w:rsid w:val="008706E5"/>
    <w:rsid w:val="0092594E"/>
    <w:rsid w:val="009879D1"/>
    <w:rsid w:val="009A64F7"/>
    <w:rsid w:val="009D00FC"/>
    <w:rsid w:val="009E0036"/>
    <w:rsid w:val="009E41B4"/>
    <w:rsid w:val="00A534A8"/>
    <w:rsid w:val="00AA201E"/>
    <w:rsid w:val="00AC151B"/>
    <w:rsid w:val="00AC2990"/>
    <w:rsid w:val="00AC2CCF"/>
    <w:rsid w:val="00B065C0"/>
    <w:rsid w:val="00B1724E"/>
    <w:rsid w:val="00B52CEE"/>
    <w:rsid w:val="00B635F1"/>
    <w:rsid w:val="00B86F37"/>
    <w:rsid w:val="00BE256E"/>
    <w:rsid w:val="00C61684"/>
    <w:rsid w:val="00C8516C"/>
    <w:rsid w:val="00C85769"/>
    <w:rsid w:val="00D14F7E"/>
    <w:rsid w:val="00D54DD0"/>
    <w:rsid w:val="00D92918"/>
    <w:rsid w:val="00D96B01"/>
    <w:rsid w:val="00DE3BB4"/>
    <w:rsid w:val="00E41B7C"/>
    <w:rsid w:val="00E90BE0"/>
    <w:rsid w:val="00F94AFA"/>
    <w:rsid w:val="00FA5A09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FA"/>
  </w:style>
  <w:style w:type="paragraph" w:styleId="1">
    <w:name w:val="heading 1"/>
    <w:basedOn w:val="a"/>
    <w:next w:val="a"/>
    <w:link w:val="10"/>
    <w:qFormat/>
    <w:rsid w:val="00C6168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8"/>
    </w:rPr>
  </w:style>
  <w:style w:type="paragraph" w:styleId="2">
    <w:name w:val="heading 2"/>
    <w:basedOn w:val="a"/>
    <w:link w:val="20"/>
    <w:qFormat/>
    <w:rsid w:val="002D2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D22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D22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D22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5DD1"/>
    <w:rPr>
      <w:color w:val="0000FF"/>
      <w:u w:val="single"/>
    </w:rPr>
  </w:style>
  <w:style w:type="paragraph" w:styleId="a4">
    <w:name w:val="Normal (Web)"/>
    <w:basedOn w:val="a"/>
    <w:unhideWhenUsed/>
    <w:rsid w:val="0042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425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5DD1"/>
  </w:style>
  <w:style w:type="table" w:styleId="a6">
    <w:name w:val="Table Grid"/>
    <w:basedOn w:val="a1"/>
    <w:rsid w:val="00425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DE3BB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E3BB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No Spacing"/>
    <w:basedOn w:val="a"/>
    <w:link w:val="aa"/>
    <w:uiPriority w:val="99"/>
    <w:qFormat/>
    <w:rsid w:val="00DE3BB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DE3BB4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b">
    <w:name w:val="header"/>
    <w:basedOn w:val="a"/>
    <w:link w:val="ac"/>
    <w:unhideWhenUsed/>
    <w:rsid w:val="0003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semiHidden/>
    <w:rsid w:val="0003493F"/>
  </w:style>
  <w:style w:type="paragraph" w:styleId="ad">
    <w:name w:val="footer"/>
    <w:basedOn w:val="a"/>
    <w:link w:val="ae"/>
    <w:uiPriority w:val="99"/>
    <w:unhideWhenUsed/>
    <w:rsid w:val="0003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93F"/>
  </w:style>
  <w:style w:type="character" w:customStyle="1" w:styleId="10">
    <w:name w:val="Заголовок 1 Знак"/>
    <w:basedOn w:val="a0"/>
    <w:link w:val="1"/>
    <w:rsid w:val="00C61684"/>
    <w:rPr>
      <w:rFonts w:ascii="Arial" w:eastAsia="Times New Roman" w:hAnsi="Arial" w:cs="Times New Roman"/>
      <w:b/>
      <w:sz w:val="24"/>
      <w:szCs w:val="28"/>
    </w:rPr>
  </w:style>
  <w:style w:type="character" w:customStyle="1" w:styleId="FontStyle54">
    <w:name w:val="Font Style54"/>
    <w:rsid w:val="00C8576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C857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C857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0">
    <w:name w:val="Style10"/>
    <w:basedOn w:val="a"/>
    <w:rsid w:val="00C85769"/>
    <w:pPr>
      <w:widowControl w:val="0"/>
      <w:autoSpaceDE w:val="0"/>
      <w:autoSpaceDN w:val="0"/>
      <w:adjustRightInd w:val="0"/>
      <w:spacing w:after="0" w:line="322" w:lineRule="exact"/>
      <w:ind w:firstLine="2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85769"/>
    <w:pPr>
      <w:widowControl w:val="0"/>
      <w:autoSpaceDE w:val="0"/>
      <w:autoSpaceDN w:val="0"/>
      <w:adjustRightInd w:val="0"/>
      <w:spacing w:after="0" w:line="33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8576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2C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D22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D222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D22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D222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f1">
    <w:name w:val="Strong"/>
    <w:qFormat/>
    <w:rsid w:val="002D2229"/>
    <w:rPr>
      <w:b/>
      <w:bCs/>
    </w:rPr>
  </w:style>
  <w:style w:type="paragraph" w:styleId="af2">
    <w:name w:val="Body Text Indent"/>
    <w:basedOn w:val="a"/>
    <w:link w:val="af3"/>
    <w:rsid w:val="002D22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2D2229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footnote text"/>
    <w:basedOn w:val="a"/>
    <w:link w:val="af5"/>
    <w:semiHidden/>
    <w:rsid w:val="002D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D222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2D2229"/>
    <w:rPr>
      <w:vertAlign w:val="superscript"/>
    </w:rPr>
  </w:style>
  <w:style w:type="character" w:styleId="af7">
    <w:name w:val="page number"/>
    <w:basedOn w:val="a0"/>
    <w:rsid w:val="002D2229"/>
  </w:style>
  <w:style w:type="paragraph" w:customStyle="1" w:styleId="Style18">
    <w:name w:val="Style18"/>
    <w:basedOn w:val="a"/>
    <w:rsid w:val="002D2229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2D222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D222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D2229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2D2229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2D2229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2D2229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2D2229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2D222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D22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2229"/>
    <w:rPr>
      <w:rFonts w:ascii="Times New Roman" w:eastAsia="Times New Roman" w:hAnsi="Times New Roman" w:cs="Times New Roman"/>
      <w:sz w:val="16"/>
      <w:szCs w:val="16"/>
    </w:rPr>
  </w:style>
  <w:style w:type="paragraph" w:customStyle="1" w:styleId="Zag2">
    <w:name w:val="Zag_2"/>
    <w:basedOn w:val="a"/>
    <w:rsid w:val="002D222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2D2229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1">
    <w:name w:val="Font Style41"/>
    <w:rsid w:val="002D222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2D2229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6">
    <w:name w:val="Font Style56"/>
    <w:rsid w:val="002D2229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2D2229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2D2229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2D2229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4">
    <w:name w:val="Font Style44"/>
    <w:rsid w:val="002D2229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2D2229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2D2229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2D2229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styleId="af8">
    <w:name w:val="Emphasis"/>
    <w:qFormat/>
    <w:rsid w:val="002D2229"/>
    <w:rPr>
      <w:i/>
      <w:iCs/>
    </w:rPr>
  </w:style>
  <w:style w:type="paragraph" w:customStyle="1" w:styleId="bkmisc">
    <w:name w:val="bk_misc"/>
    <w:basedOn w:val="a"/>
    <w:rsid w:val="002D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llowedHyperlink"/>
    <w:rsid w:val="002D2229"/>
    <w:rPr>
      <w:color w:val="800080"/>
      <w:u w:val="single"/>
    </w:rPr>
  </w:style>
  <w:style w:type="character" w:customStyle="1" w:styleId="Zag11">
    <w:name w:val="Zag_11"/>
    <w:rsid w:val="002D2229"/>
  </w:style>
  <w:style w:type="paragraph" w:customStyle="1" w:styleId="Zag3">
    <w:name w:val="Zag_3"/>
    <w:basedOn w:val="a"/>
    <w:rsid w:val="002D222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rsid w:val="002D2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2229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2D22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2D222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c">
    <w:name w:val="Основной текст Знак"/>
    <w:basedOn w:val="a0"/>
    <w:link w:val="afb"/>
    <w:rsid w:val="002D2229"/>
    <w:rPr>
      <w:rFonts w:ascii="Times New Roman" w:eastAsia="Times New Roman" w:hAnsi="Times New Roman" w:cs="Times New Roman"/>
      <w:b/>
      <w:bCs/>
    </w:rPr>
  </w:style>
  <w:style w:type="paragraph" w:customStyle="1" w:styleId="Style17">
    <w:name w:val="Style17"/>
    <w:basedOn w:val="a"/>
    <w:rsid w:val="002D2229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D2229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2D222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2D22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D222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D222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D2229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D2229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D222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D222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2D2229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2D222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2D222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2D222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2D2229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2D2229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2D222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2D2229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2D22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D2229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1">
    <w:name w:val="Font Style51"/>
    <w:rsid w:val="002D2229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2D2229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2D2229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2D2229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2D2229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2D222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2D2229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2D2229"/>
    <w:rPr>
      <w:rFonts w:ascii="Arial" w:hAnsi="Arial" w:cs="Arial"/>
      <w:sz w:val="16"/>
      <w:szCs w:val="16"/>
    </w:rPr>
  </w:style>
  <w:style w:type="paragraph" w:customStyle="1" w:styleId="Standard">
    <w:name w:val="Standard"/>
    <w:rsid w:val="002D22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rsid w:val="002D222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2D2229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2D2229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2D2229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58">
    <w:name w:val="Font Style58"/>
    <w:rsid w:val="002D2229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2D2229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2D2229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64">
    <w:name w:val="Font Style64"/>
    <w:rsid w:val="002D2229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2D2229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2D2229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2D2229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2D22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0">
    <w:name w:val="Font Style70"/>
    <w:rsid w:val="002D2229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2D2229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2D2229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2D2229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6">
    <w:name w:val="Стиль3 Знак"/>
    <w:link w:val="35"/>
    <w:rsid w:val="002D2229"/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FontStyle15">
    <w:name w:val="Font Style15"/>
    <w:rsid w:val="002D2229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2D2229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2D2229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2D222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2D2229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2D2229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2D2229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2D2229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2D2229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2D2229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2D22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rsid w:val="002D222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2D222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2D2229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1">
    <w:name w:val="Font Style21"/>
    <w:rsid w:val="002D2229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2D2229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2A80-6F43-47EC-BA46-8464FAD4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9</Pages>
  <Words>20659</Words>
  <Characters>117758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5</cp:revision>
  <cp:lastPrinted>2014-09-08T08:30:00Z</cp:lastPrinted>
  <dcterms:created xsi:type="dcterms:W3CDTF">2014-02-07T08:06:00Z</dcterms:created>
  <dcterms:modified xsi:type="dcterms:W3CDTF">2015-09-29T11:58:00Z</dcterms:modified>
</cp:coreProperties>
</file>